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4D2B8F9E">
        <w:trPr>
          <w:trHeight w:val="465"/>
        </w:trPr>
        <w:tc>
          <w:tcPr>
            <w:tcW w:w="2122" w:type="dxa"/>
            <w:shd w:val="clear" w:color="auto" w:fill="CBD1E0"/>
            <w:vAlign w:val="center"/>
          </w:tcPr>
          <w:p w14:paraId="33BF061C" w14:textId="08FC0769" w:rsidR="00952929" w:rsidRPr="007F03CE" w:rsidRDefault="009344B4" w:rsidP="00952929">
            <w:r w:rsidRPr="007F03CE">
              <w:t>Student</w:t>
            </w:r>
          </w:p>
        </w:tc>
        <w:tc>
          <w:tcPr>
            <w:tcW w:w="6888" w:type="dxa"/>
            <w:vAlign w:val="center"/>
          </w:tcPr>
          <w:p w14:paraId="425A336B" w14:textId="699FAAB0" w:rsidR="009344B4" w:rsidRPr="007F03CE" w:rsidRDefault="00DD4CA4" w:rsidP="4D2B8F9E">
            <w:pPr>
              <w:spacing w:line="259" w:lineRule="auto"/>
              <w:rPr>
                <w:szCs w:val="20"/>
              </w:rPr>
            </w:pPr>
            <w:r>
              <w:rPr>
                <w:szCs w:val="20"/>
              </w:rPr>
              <w:fldChar w:fldCharType="begin"/>
            </w:r>
            <w:r>
              <w:rPr>
                <w:szCs w:val="20"/>
              </w:rPr>
              <w:instrText xml:space="preserve"> MERGEFIELD student </w:instrText>
            </w:r>
            <w:r>
              <w:rPr>
                <w:szCs w:val="20"/>
              </w:rPr>
              <w:fldChar w:fldCharType="separate"/>
            </w:r>
            <w:r w:rsidR="00A00248" w:rsidRPr="00544451">
              <w:rPr>
                <w:noProof/>
                <w:szCs w:val="20"/>
              </w:rPr>
              <w:t>Maria Buitenzorg</w:t>
            </w:r>
            <w:r>
              <w:rPr>
                <w:szCs w:val="20"/>
              </w:rPr>
              <w:fldChar w:fldCharType="end"/>
            </w:r>
          </w:p>
        </w:tc>
      </w:tr>
      <w:tr w:rsidR="009344B4" w:rsidRPr="007F03CE" w14:paraId="40A0D54F" w14:textId="77777777" w:rsidTr="4D2B8F9E">
        <w:trPr>
          <w:trHeight w:val="465"/>
        </w:trPr>
        <w:tc>
          <w:tcPr>
            <w:tcW w:w="2122" w:type="dxa"/>
            <w:shd w:val="clear" w:color="auto" w:fill="CBD1E0"/>
            <w:vAlign w:val="center"/>
          </w:tcPr>
          <w:p w14:paraId="5B60DE17" w14:textId="2199F004" w:rsidR="009344B4" w:rsidRPr="007F03CE" w:rsidRDefault="009344B4" w:rsidP="00952929">
            <w:r w:rsidRPr="007F03CE">
              <w:t xml:space="preserve">Titel </w:t>
            </w:r>
            <w:r w:rsidR="00D25AF0">
              <w:t>verslag</w:t>
            </w:r>
          </w:p>
        </w:tc>
        <w:tc>
          <w:tcPr>
            <w:tcW w:w="6888" w:type="dxa"/>
            <w:vAlign w:val="center"/>
          </w:tcPr>
          <w:p w14:paraId="2E34F4D2" w14:textId="0EC87B07" w:rsidR="009344B4" w:rsidRPr="007F03CE" w:rsidRDefault="00DD4CA4" w:rsidP="4D2B8F9E">
            <w:pPr>
              <w:spacing w:line="259" w:lineRule="auto"/>
              <w:rPr>
                <w:szCs w:val="20"/>
              </w:rPr>
            </w:pPr>
            <w:r>
              <w:rPr>
                <w:szCs w:val="20"/>
              </w:rPr>
              <w:fldChar w:fldCharType="begin"/>
            </w:r>
            <w:r>
              <w:rPr>
                <w:szCs w:val="20"/>
              </w:rPr>
              <w:instrText xml:space="preserve"> MERGEFIELD titel </w:instrText>
            </w:r>
            <w:r>
              <w:rPr>
                <w:szCs w:val="20"/>
              </w:rPr>
              <w:fldChar w:fldCharType="separate"/>
            </w:r>
            <w:r w:rsidR="00A00248" w:rsidRPr="00544451">
              <w:rPr>
                <w:noProof/>
                <w:szCs w:val="20"/>
              </w:rPr>
              <w:t>De kans op geluk</w:t>
            </w:r>
            <w:r>
              <w:rPr>
                <w:szCs w:val="20"/>
              </w:rPr>
              <w:fldChar w:fldCharType="end"/>
            </w:r>
          </w:p>
        </w:tc>
      </w:tr>
      <w:tr w:rsidR="009344B4" w:rsidRPr="007F03CE" w14:paraId="1E3D9983" w14:textId="77777777" w:rsidTr="4D2B8F9E">
        <w:trPr>
          <w:trHeight w:val="465"/>
        </w:trPr>
        <w:tc>
          <w:tcPr>
            <w:tcW w:w="2122" w:type="dxa"/>
            <w:shd w:val="clear" w:color="auto" w:fill="CBD1E0"/>
            <w:vAlign w:val="center"/>
          </w:tcPr>
          <w:p w14:paraId="75241A4D" w14:textId="361D8525" w:rsidR="009344B4" w:rsidRPr="007F03CE" w:rsidRDefault="009344B4" w:rsidP="00952929">
            <w:r w:rsidRPr="007F03CE">
              <w:t>Datum</w:t>
            </w:r>
          </w:p>
        </w:tc>
        <w:tc>
          <w:tcPr>
            <w:tcW w:w="6888" w:type="dxa"/>
            <w:vAlign w:val="center"/>
          </w:tcPr>
          <w:p w14:paraId="0511FDAD" w14:textId="1DAE5F39" w:rsidR="009344B4" w:rsidRPr="007F03CE" w:rsidRDefault="00DD4CA4" w:rsidP="4D2B8F9E">
            <w:pPr>
              <w:spacing w:line="259" w:lineRule="auto"/>
              <w:rPr>
                <w:szCs w:val="20"/>
              </w:rPr>
            </w:pPr>
            <w:r>
              <w:rPr>
                <w:szCs w:val="20"/>
              </w:rPr>
              <w:fldChar w:fldCharType="begin"/>
            </w:r>
            <w:r>
              <w:rPr>
                <w:szCs w:val="20"/>
              </w:rPr>
              <w:instrText xml:space="preserve"> MERGEFIELD datum </w:instrText>
            </w:r>
            <w:r w:rsidR="001F7DBD" w:rsidRPr="001F7DBD">
              <w:rPr>
                <w:szCs w:val="20"/>
              </w:rPr>
              <w:instrText>\@ "dd MMMM YYYY"</w:instrText>
            </w:r>
            <w:r>
              <w:rPr>
                <w:szCs w:val="20"/>
              </w:rPr>
              <w:fldChar w:fldCharType="separate"/>
            </w:r>
            <w:r w:rsidR="00A00248">
              <w:rPr>
                <w:noProof/>
                <w:szCs w:val="20"/>
              </w:rPr>
              <w:t>20 oktober 2023</w:t>
            </w:r>
            <w:r>
              <w:rPr>
                <w:szCs w:val="20"/>
              </w:rPr>
              <w:fldChar w:fldCharType="end"/>
            </w:r>
          </w:p>
        </w:tc>
      </w:tr>
      <w:tr w:rsidR="009344B4" w:rsidRPr="007F03CE" w14:paraId="5C766E04" w14:textId="77777777" w:rsidTr="4D2B8F9E">
        <w:trPr>
          <w:trHeight w:val="465"/>
        </w:trPr>
        <w:tc>
          <w:tcPr>
            <w:tcW w:w="2122" w:type="dxa"/>
            <w:shd w:val="clear" w:color="auto" w:fill="CBD1E0"/>
            <w:vAlign w:val="center"/>
          </w:tcPr>
          <w:p w14:paraId="3C36EAE4" w14:textId="6AB0EDCE" w:rsidR="009344B4" w:rsidRPr="007F03CE" w:rsidRDefault="009344B4" w:rsidP="00952929">
            <w:r w:rsidRPr="007F03CE">
              <w:t>Kans</w:t>
            </w:r>
          </w:p>
        </w:tc>
        <w:tc>
          <w:tcPr>
            <w:tcW w:w="6888" w:type="dxa"/>
            <w:vAlign w:val="center"/>
          </w:tcPr>
          <w:p w14:paraId="21DDFE6D" w14:textId="4D90313F" w:rsidR="009344B4" w:rsidRPr="00DD4CA4" w:rsidRDefault="00000000" w:rsidP="4D2B8F9E">
            <w:fldSimple w:instr=" MERGEFIELD kans ">
              <w:r w:rsidR="00A00248">
                <w:rPr>
                  <w:noProof/>
                </w:rPr>
                <w:t>eerste</w:t>
              </w:r>
            </w:fldSimple>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r w:rsidRPr="007F03CE">
              <w:t>Cijfer</w:t>
            </w:r>
          </w:p>
        </w:tc>
        <w:tc>
          <w:tcPr>
            <w:tcW w:w="6888" w:type="dxa"/>
            <w:vAlign w:val="center"/>
          </w:tcPr>
          <w:p w14:paraId="0524D88B" w14:textId="77777777" w:rsidR="007F03CE" w:rsidRPr="007F03CE" w:rsidRDefault="007F03CE" w:rsidP="007F03CE"/>
        </w:tc>
      </w:tr>
    </w:tbl>
    <w:p w14:paraId="1AA8F08E" w14:textId="77777777" w:rsidR="00915D2D" w:rsidRDefault="00915D2D"/>
    <w:p w14:paraId="47B391F1" w14:textId="77777777" w:rsidR="00915D2D" w:rsidRPr="00B34710" w:rsidRDefault="00915D2D" w:rsidP="00915D2D">
      <w:pPr>
        <w:rPr>
          <w:b/>
          <w:bCs/>
        </w:rPr>
      </w:pPr>
      <w:r w:rsidRPr="0003330A">
        <w:rPr>
          <w:b/>
          <w:bCs/>
        </w:rPr>
        <w:t>Regels beoordeling</w:t>
      </w:r>
    </w:p>
    <w:tbl>
      <w:tblPr>
        <w:tblStyle w:val="TableGrid"/>
        <w:tblW w:w="0" w:type="auto"/>
        <w:tblLook w:val="04A0" w:firstRow="1" w:lastRow="0" w:firstColumn="1" w:lastColumn="0" w:noHBand="0" w:noVBand="1"/>
      </w:tblPr>
      <w:tblGrid>
        <w:gridCol w:w="9010"/>
      </w:tblGrid>
      <w:tr w:rsidR="00915D2D" w14:paraId="19DE357F" w14:textId="77777777" w:rsidTr="00660EA0">
        <w:tc>
          <w:tcPr>
            <w:tcW w:w="9010" w:type="dxa"/>
            <w:tcBorders>
              <w:top w:val="nil"/>
              <w:left w:val="nil"/>
              <w:bottom w:val="nil"/>
              <w:right w:val="nil"/>
            </w:tcBorders>
          </w:tcPr>
          <w:p w14:paraId="4EF2A6DD" w14:textId="77777777" w:rsidR="00915D2D" w:rsidRPr="00C468A3" w:rsidRDefault="00915D2D" w:rsidP="00660EA0">
            <w:pPr>
              <w:pStyle w:val="ListParagraph"/>
              <w:numPr>
                <w:ilvl w:val="0"/>
                <w:numId w:val="32"/>
              </w:numPr>
            </w:pPr>
            <w:r w:rsidRPr="00C468A3">
              <w:t xml:space="preserve">De 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DF83DBB" w14:textId="77777777" w:rsidR="00915D2D" w:rsidRPr="00C468A3" w:rsidRDefault="00915D2D" w:rsidP="00660EA0">
            <w:pPr>
              <w:pStyle w:val="ListParagraph"/>
              <w:numPr>
                <w:ilvl w:val="0"/>
                <w:numId w:val="32"/>
              </w:numPr>
            </w:pPr>
            <w:r w:rsidRPr="00C468A3">
              <w:t>Bij ieder beoordelingsaspect staat wat het maximaal aantal te behalen punten is</w:t>
            </w:r>
            <w:r>
              <w:t>. B</w:t>
            </w:r>
            <w:r w:rsidRPr="00C468A3">
              <w:t xml:space="preserve">ij enkele aspecten </w:t>
            </w:r>
            <w:r>
              <w:t xml:space="preserve">staat een </w:t>
            </w:r>
            <w:r w:rsidRPr="00C468A3">
              <w:t xml:space="preserve">minimumaantal benodigde punten voor een voldoende beoordeling. </w:t>
            </w:r>
          </w:p>
          <w:p w14:paraId="476519C8" w14:textId="77777777" w:rsidR="00915D2D" w:rsidRPr="00C468A3" w:rsidRDefault="00915D2D" w:rsidP="00660EA0">
            <w:pPr>
              <w:pStyle w:val="ListParagraph"/>
              <w:numPr>
                <w:ilvl w:val="0"/>
                <w:numId w:val="32"/>
              </w:numPr>
            </w:pPr>
            <w:r>
              <w:t xml:space="preserve">Bij </w:t>
            </w:r>
            <w:r w:rsidRPr="00C468A3">
              <w:t>ieder beoordelingsaspect lichten de examinatoren het oordeel toe.</w:t>
            </w:r>
          </w:p>
          <w:p w14:paraId="0C9AE83F" w14:textId="77777777" w:rsidR="00915D2D" w:rsidRPr="00C468A3" w:rsidRDefault="00915D2D" w:rsidP="00660EA0">
            <w:pPr>
              <w:pStyle w:val="ListParagraph"/>
              <w:numPr>
                <w:ilvl w:val="0"/>
                <w:numId w:val="32"/>
              </w:numPr>
            </w:pPr>
            <w:r w:rsidRPr="00C468A3">
              <w:t>Het eindcijfer wordt bepaald door de punten van de beoordeling op te tellen en door 10 te delen. Afronding vindt plaats op één decimaal.</w:t>
            </w:r>
          </w:p>
          <w:p w14:paraId="2DCC8384" w14:textId="77777777" w:rsidR="00915D2D" w:rsidRPr="00C468A3" w:rsidRDefault="00915D2D" w:rsidP="00660EA0">
            <w:pPr>
              <w:pStyle w:val="ListParagraph"/>
              <w:numPr>
                <w:ilvl w:val="0"/>
                <w:numId w:val="32"/>
              </w:numPr>
            </w:pPr>
            <w:r w:rsidRPr="00C468A3">
              <w:t>De cesuur tussen onvoldoende en voldoende ligt op 5,5. Daarbij moet voldaan zijn aan punteneis bij de beoordelingsaspecten met een minimumaantal te behalen punten.</w:t>
            </w:r>
          </w:p>
        </w:tc>
      </w:tr>
    </w:tbl>
    <w:p w14:paraId="669A4770" w14:textId="77777777" w:rsidR="00915D2D" w:rsidRPr="007F03CE" w:rsidRDefault="00915D2D"/>
    <w:p w14:paraId="127DFE37" w14:textId="7029FD96" w:rsidR="00952929" w:rsidRPr="00546DC0" w:rsidRDefault="00546DC0">
      <w:pPr>
        <w:rPr>
          <w:b/>
          <w:bCs/>
        </w:rPr>
      </w:pPr>
      <w:r w:rsidRPr="00546DC0">
        <w:rPr>
          <w:b/>
          <w:bCs/>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5D0970">
        <w:tc>
          <w:tcPr>
            <w:tcW w:w="2127" w:type="dxa"/>
            <w:tcBorders>
              <w:top w:val="nil"/>
              <w:left w:val="nil"/>
            </w:tcBorders>
            <w:shd w:val="clear" w:color="auto" w:fill="auto"/>
          </w:tcPr>
          <w:p w14:paraId="3714DA0E" w14:textId="77777777" w:rsidR="00A97BA4" w:rsidRDefault="00A97BA4" w:rsidP="00A97BA4"/>
        </w:tc>
        <w:tc>
          <w:tcPr>
            <w:tcW w:w="2163" w:type="dxa"/>
            <w:shd w:val="clear" w:color="auto" w:fill="CBD1E0"/>
          </w:tcPr>
          <w:p w14:paraId="35FE2779" w14:textId="7260CBE9" w:rsidR="00A97BA4" w:rsidRDefault="00A97BA4" w:rsidP="00A97BA4">
            <w:r>
              <w:t>Datum</w:t>
            </w:r>
          </w:p>
        </w:tc>
        <w:tc>
          <w:tcPr>
            <w:tcW w:w="2002" w:type="dxa"/>
            <w:shd w:val="clear" w:color="auto" w:fill="CBD1E0"/>
          </w:tcPr>
          <w:p w14:paraId="723D255F" w14:textId="03D6BC4D" w:rsidR="00A97BA4" w:rsidRDefault="00A97BA4" w:rsidP="00A97BA4">
            <w:r>
              <w:t>Naam</w:t>
            </w:r>
          </w:p>
        </w:tc>
        <w:tc>
          <w:tcPr>
            <w:tcW w:w="2718" w:type="dxa"/>
            <w:shd w:val="clear" w:color="auto" w:fill="CBD1E0"/>
          </w:tcPr>
          <w:p w14:paraId="70C9ACFD" w14:textId="2DDE7E4E" w:rsidR="00A97BA4" w:rsidRDefault="007F7A46" w:rsidP="00A97BA4">
            <w:r>
              <w:t>Handtekening</w:t>
            </w:r>
          </w:p>
        </w:tc>
      </w:tr>
      <w:tr w:rsidR="00A97BA4" w14:paraId="56D9C896" w14:textId="1CD41573" w:rsidTr="005D0970">
        <w:trPr>
          <w:trHeight w:val="465"/>
        </w:trPr>
        <w:tc>
          <w:tcPr>
            <w:tcW w:w="2127" w:type="dxa"/>
            <w:shd w:val="clear" w:color="auto" w:fill="CBD1E0"/>
            <w:vAlign w:val="center"/>
          </w:tcPr>
          <w:p w14:paraId="6C76C332" w14:textId="6D27C35F" w:rsidR="00A97BA4" w:rsidRDefault="00A97BA4" w:rsidP="00B7744E">
            <w:r>
              <w:t>Examinator 1</w:t>
            </w:r>
          </w:p>
        </w:tc>
        <w:tc>
          <w:tcPr>
            <w:tcW w:w="2163" w:type="dxa"/>
            <w:vAlign w:val="center"/>
          </w:tcPr>
          <w:p w14:paraId="232B499B" w14:textId="23891DCD" w:rsidR="00A97BA4" w:rsidRDefault="00A97BA4" w:rsidP="00B7744E"/>
        </w:tc>
        <w:tc>
          <w:tcPr>
            <w:tcW w:w="2002" w:type="dxa"/>
            <w:vAlign w:val="center"/>
          </w:tcPr>
          <w:p w14:paraId="4EB37D46" w14:textId="14C8A1E3" w:rsidR="00A97BA4" w:rsidRDefault="00000000" w:rsidP="00B7744E">
            <w:fldSimple w:instr=" MERGEFIELD examinator1 ">
              <w:r w:rsidR="00A00248">
                <w:rPr>
                  <w:noProof/>
                </w:rPr>
                <w:t>Ercia Zuur</w:t>
              </w:r>
            </w:fldSimple>
          </w:p>
        </w:tc>
        <w:tc>
          <w:tcPr>
            <w:tcW w:w="2718" w:type="dxa"/>
            <w:vAlign w:val="center"/>
          </w:tcPr>
          <w:p w14:paraId="0F479A86" w14:textId="77777777" w:rsidR="00A97BA4" w:rsidRDefault="00A97BA4" w:rsidP="00B7744E"/>
        </w:tc>
      </w:tr>
      <w:tr w:rsidR="00A97BA4" w14:paraId="27536BFD" w14:textId="40AFC0A6" w:rsidTr="005D0970">
        <w:trPr>
          <w:trHeight w:val="465"/>
        </w:trPr>
        <w:tc>
          <w:tcPr>
            <w:tcW w:w="2127" w:type="dxa"/>
            <w:shd w:val="clear" w:color="auto" w:fill="CBD1E0"/>
            <w:vAlign w:val="center"/>
          </w:tcPr>
          <w:p w14:paraId="7BF0FA61" w14:textId="11195A56" w:rsidR="00A97BA4" w:rsidRDefault="00A97BA4" w:rsidP="00B7744E">
            <w:r>
              <w:t>Examinator 2</w:t>
            </w:r>
          </w:p>
        </w:tc>
        <w:tc>
          <w:tcPr>
            <w:tcW w:w="2163" w:type="dxa"/>
            <w:vAlign w:val="center"/>
          </w:tcPr>
          <w:p w14:paraId="66C25DE9" w14:textId="5E49116B" w:rsidR="00A97BA4" w:rsidRDefault="00A97BA4" w:rsidP="00B7744E"/>
        </w:tc>
        <w:tc>
          <w:tcPr>
            <w:tcW w:w="2002" w:type="dxa"/>
            <w:vAlign w:val="center"/>
          </w:tcPr>
          <w:p w14:paraId="4999AB74" w14:textId="7C412289" w:rsidR="00A97BA4" w:rsidRDefault="00000000" w:rsidP="00B7744E">
            <w:fldSimple w:instr=" MERGEFIELD examinator2 ">
              <w:r w:rsidR="00A00248">
                <w:rPr>
                  <w:noProof/>
                </w:rPr>
                <w:t>Dog Bounty</w:t>
              </w:r>
            </w:fldSimple>
          </w:p>
        </w:tc>
        <w:tc>
          <w:tcPr>
            <w:tcW w:w="2718" w:type="dxa"/>
            <w:vAlign w:val="center"/>
          </w:tcPr>
          <w:p w14:paraId="317E7C51" w14:textId="77777777" w:rsidR="00A97BA4" w:rsidRDefault="00A97BA4" w:rsidP="00B7744E"/>
        </w:tc>
      </w:tr>
    </w:tbl>
    <w:p w14:paraId="0C799743" w14:textId="77777777" w:rsidR="001F7D83" w:rsidRPr="00F76258" w:rsidRDefault="006B2FE9" w:rsidP="001F7D83">
      <w:pPr>
        <w:rPr>
          <w:b/>
          <w:bCs/>
        </w:rPr>
      </w:pPr>
      <w:r>
        <w:br w:type="page"/>
      </w:r>
      <w:r w:rsidR="001F7D83" w:rsidRPr="00F76258">
        <w:rPr>
          <w:b/>
          <w:bCs/>
        </w:rPr>
        <w:lastRenderedPageBreak/>
        <w:t>Beoordeling</w:t>
      </w:r>
    </w:p>
    <w:tbl>
      <w:tblPr>
        <w:tblStyle w:val="TableGrid"/>
        <w:tblW w:w="9010" w:type="dxa"/>
        <w:tblLook w:val="04A0" w:firstRow="1" w:lastRow="0" w:firstColumn="1" w:lastColumn="0" w:noHBand="0" w:noVBand="1"/>
        <w:tblCaption w:val="assessmentTable"/>
      </w:tblPr>
      <w:tblGrid>
        <w:gridCol w:w="1642"/>
        <w:gridCol w:w="3243"/>
        <w:gridCol w:w="517"/>
        <w:gridCol w:w="517"/>
        <w:gridCol w:w="3091"/>
      </w:tblGrid>
      <w:tr w:rsidR="001F7D83" w14:paraId="5EB69F1D" w14:textId="77777777" w:rsidTr="00660EA0">
        <w:trPr>
          <w:cantSplit/>
          <w:trHeight w:val="1134"/>
          <w:tblHeader/>
        </w:trPr>
        <w:tc>
          <w:tcPr>
            <w:tcW w:w="1553" w:type="dxa"/>
            <w:shd w:val="clear" w:color="auto" w:fill="CBD1E0"/>
          </w:tcPr>
          <w:p w14:paraId="2FAC8CAE" w14:textId="77777777" w:rsidR="001F7D83" w:rsidRPr="00D158CC" w:rsidRDefault="001F7D83" w:rsidP="00660EA0">
            <w:pPr>
              <w:rPr>
                <w:sz w:val="16"/>
                <w:szCs w:val="16"/>
              </w:rPr>
            </w:pPr>
            <w:r w:rsidRPr="00D158CC">
              <w:rPr>
                <w:sz w:val="16"/>
                <w:szCs w:val="16"/>
              </w:rPr>
              <w:t>Beoordelings-aspecten</w:t>
            </w:r>
          </w:p>
        </w:tc>
        <w:tc>
          <w:tcPr>
            <w:tcW w:w="3067" w:type="dxa"/>
            <w:shd w:val="clear" w:color="auto" w:fill="CBD1E0"/>
          </w:tcPr>
          <w:p w14:paraId="099DB08D" w14:textId="77777777" w:rsidR="001F7D83" w:rsidRPr="00D158CC" w:rsidRDefault="001F7D83" w:rsidP="00660EA0">
            <w:pPr>
              <w:rPr>
                <w:sz w:val="16"/>
                <w:szCs w:val="16"/>
              </w:rPr>
            </w:pPr>
            <w:r w:rsidRPr="00D158CC">
              <w:rPr>
                <w:sz w:val="16"/>
                <w:szCs w:val="16"/>
              </w:rPr>
              <w:t>Indicatoren</w:t>
            </w:r>
          </w:p>
        </w:tc>
        <w:tc>
          <w:tcPr>
            <w:tcW w:w="489" w:type="dxa"/>
            <w:shd w:val="clear" w:color="auto" w:fill="CBD1E0"/>
            <w:textDirection w:val="btLr"/>
          </w:tcPr>
          <w:p w14:paraId="018AD3B0" w14:textId="77777777" w:rsidR="001F7D83" w:rsidRPr="00D158CC" w:rsidRDefault="001F7D83" w:rsidP="00660EA0">
            <w:pPr>
              <w:ind w:left="113" w:right="113"/>
              <w:rPr>
                <w:sz w:val="16"/>
                <w:szCs w:val="16"/>
              </w:rPr>
            </w:pPr>
            <w:r>
              <w:rPr>
                <w:sz w:val="16"/>
                <w:szCs w:val="16"/>
              </w:rPr>
              <w:t>Maximum</w:t>
            </w:r>
          </w:p>
        </w:tc>
        <w:tc>
          <w:tcPr>
            <w:tcW w:w="489" w:type="dxa"/>
            <w:shd w:val="clear" w:color="auto" w:fill="CBD1E0"/>
            <w:textDirection w:val="btLr"/>
          </w:tcPr>
          <w:p w14:paraId="45E7BED5" w14:textId="77777777" w:rsidR="001F7D83" w:rsidRPr="00D158CC" w:rsidRDefault="001F7D83" w:rsidP="00660EA0">
            <w:pPr>
              <w:ind w:left="113" w:right="113"/>
              <w:rPr>
                <w:sz w:val="16"/>
                <w:szCs w:val="16"/>
              </w:rPr>
            </w:pPr>
            <w:r w:rsidRPr="00D158CC">
              <w:rPr>
                <w:sz w:val="16"/>
                <w:szCs w:val="16"/>
              </w:rPr>
              <w:t>Oordeel</w:t>
            </w:r>
          </w:p>
        </w:tc>
        <w:tc>
          <w:tcPr>
            <w:tcW w:w="2923" w:type="dxa"/>
            <w:shd w:val="clear" w:color="auto" w:fill="CBD1E0"/>
          </w:tcPr>
          <w:p w14:paraId="6690DE8C" w14:textId="77777777" w:rsidR="001F7D83" w:rsidRPr="00D158CC" w:rsidRDefault="001F7D83" w:rsidP="00660EA0">
            <w:pPr>
              <w:rPr>
                <w:sz w:val="16"/>
                <w:szCs w:val="16"/>
              </w:rPr>
            </w:pPr>
            <w:r w:rsidRPr="00D158CC">
              <w:rPr>
                <w:sz w:val="16"/>
                <w:szCs w:val="16"/>
              </w:rPr>
              <w:t>Onderbouwing</w:t>
            </w:r>
          </w:p>
        </w:tc>
      </w:tr>
      <w:tr w:rsidR="001F7D83" w14:paraId="326D80DD" w14:textId="77777777" w:rsidTr="00660EA0">
        <w:tc>
          <w:tcPr>
            <w:tcW w:w="1553" w:type="dxa"/>
            <w:shd w:val="clear" w:color="auto" w:fill="CBD1E0"/>
          </w:tcPr>
          <w:p w14:paraId="1F02F7D9" w14:textId="77777777" w:rsidR="001F7D83" w:rsidRDefault="001F7D83" w:rsidP="00660EA0">
            <w:pPr>
              <w:rPr>
                <w:sz w:val="16"/>
                <w:szCs w:val="16"/>
              </w:rPr>
            </w:pPr>
            <w:r w:rsidRPr="00D158CC">
              <w:rPr>
                <w:sz w:val="16"/>
                <w:szCs w:val="16"/>
              </w:rPr>
              <w:t>Vormaspecten</w:t>
            </w:r>
          </w:p>
          <w:p w14:paraId="4FEB1147" w14:textId="77777777" w:rsidR="001F7D83" w:rsidRDefault="001F7D83" w:rsidP="00660EA0">
            <w:pPr>
              <w:rPr>
                <w:sz w:val="16"/>
                <w:szCs w:val="16"/>
              </w:rPr>
            </w:pPr>
          </w:p>
          <w:p w14:paraId="0802BBA5" w14:textId="77777777" w:rsidR="001F7D83" w:rsidRPr="00D158CC" w:rsidRDefault="001F7D83" w:rsidP="00660EA0">
            <w:pPr>
              <w:rPr>
                <w:sz w:val="16"/>
                <w:szCs w:val="16"/>
              </w:rPr>
            </w:pPr>
            <w:r>
              <w:rPr>
                <w:sz w:val="16"/>
                <w:szCs w:val="16"/>
              </w:rPr>
              <w:t>Minimum is 3</w:t>
            </w:r>
          </w:p>
        </w:tc>
        <w:tc>
          <w:tcPr>
            <w:tcW w:w="3067" w:type="dxa"/>
          </w:tcPr>
          <w:p w14:paraId="6BE55D2A" w14:textId="77777777" w:rsidR="001F7D83" w:rsidRPr="00D158CC" w:rsidRDefault="001F7D83" w:rsidP="00660EA0">
            <w:pPr>
              <w:pStyle w:val="ListParagraph"/>
              <w:numPr>
                <w:ilvl w:val="0"/>
                <w:numId w:val="1"/>
              </w:numPr>
              <w:rPr>
                <w:sz w:val="16"/>
                <w:szCs w:val="16"/>
              </w:rPr>
            </w:pPr>
            <w:r w:rsidRPr="00D158CC">
              <w:rPr>
                <w:sz w:val="16"/>
                <w:szCs w:val="16"/>
              </w:rPr>
              <w:t>De inhoudsopgave is correct en duidelijk</w:t>
            </w:r>
          </w:p>
          <w:p w14:paraId="59340540" w14:textId="77777777" w:rsidR="001F7D83" w:rsidRPr="00D158CC" w:rsidRDefault="001F7D83" w:rsidP="00660EA0">
            <w:pPr>
              <w:pStyle w:val="ListParagraph"/>
              <w:numPr>
                <w:ilvl w:val="0"/>
                <w:numId w:val="1"/>
              </w:numPr>
              <w:rPr>
                <w:sz w:val="16"/>
                <w:szCs w:val="16"/>
              </w:rPr>
            </w:pPr>
            <w:r w:rsidRPr="00D158CC">
              <w:rPr>
                <w:sz w:val="16"/>
                <w:szCs w:val="16"/>
              </w:rPr>
              <w:t>De lay-out is correct en passend</w:t>
            </w:r>
          </w:p>
          <w:p w14:paraId="3BBA3ECB" w14:textId="77777777" w:rsidR="001F7D83" w:rsidRPr="00D158CC" w:rsidRDefault="001F7D83" w:rsidP="00660EA0">
            <w:pPr>
              <w:pStyle w:val="ListParagraph"/>
              <w:numPr>
                <w:ilvl w:val="0"/>
                <w:numId w:val="1"/>
              </w:numPr>
              <w:rPr>
                <w:sz w:val="16"/>
                <w:szCs w:val="16"/>
              </w:rPr>
            </w:pPr>
            <w:r w:rsidRPr="00D158CC">
              <w:rPr>
                <w:sz w:val="16"/>
                <w:szCs w:val="16"/>
              </w:rPr>
              <w:t>Het taalgebruik is professioneel</w:t>
            </w:r>
          </w:p>
          <w:p w14:paraId="7307C3B7" w14:textId="77777777" w:rsidR="001F7D83" w:rsidRPr="00D158CC" w:rsidRDefault="001F7D83" w:rsidP="00660EA0">
            <w:pPr>
              <w:pStyle w:val="ListParagraph"/>
              <w:numPr>
                <w:ilvl w:val="0"/>
                <w:numId w:val="1"/>
              </w:numPr>
              <w:rPr>
                <w:sz w:val="16"/>
                <w:szCs w:val="16"/>
              </w:rPr>
            </w:pPr>
            <w:r w:rsidRPr="00D158CC">
              <w:rPr>
                <w:sz w:val="16"/>
                <w:szCs w:val="16"/>
              </w:rPr>
              <w:t>Spelling en grammatica zijn op orde</w:t>
            </w:r>
          </w:p>
          <w:p w14:paraId="0BEC38BF" w14:textId="77777777" w:rsidR="001F7D83" w:rsidRPr="00D158CC" w:rsidRDefault="001F7D83" w:rsidP="00660EA0">
            <w:pPr>
              <w:pStyle w:val="ListParagraph"/>
              <w:numPr>
                <w:ilvl w:val="0"/>
                <w:numId w:val="1"/>
              </w:numPr>
              <w:rPr>
                <w:sz w:val="16"/>
                <w:szCs w:val="16"/>
              </w:rPr>
            </w:pPr>
            <w:r w:rsidRPr="00D158CC">
              <w:rPr>
                <w:sz w:val="16"/>
                <w:szCs w:val="16"/>
              </w:rPr>
              <w:t>Figuren worden goed ingezet en de verwijzingen zijn conform APA</w:t>
            </w:r>
          </w:p>
          <w:p w14:paraId="0049B535" w14:textId="77777777" w:rsidR="001F7D83" w:rsidRPr="00D158CC" w:rsidRDefault="001F7D83" w:rsidP="00660EA0">
            <w:pPr>
              <w:pStyle w:val="ListParagraph"/>
              <w:numPr>
                <w:ilvl w:val="0"/>
                <w:numId w:val="1"/>
              </w:numPr>
              <w:rPr>
                <w:sz w:val="16"/>
                <w:szCs w:val="16"/>
              </w:rPr>
            </w:pPr>
            <w:r w:rsidRPr="00D158CC">
              <w:rPr>
                <w:sz w:val="16"/>
                <w:szCs w:val="16"/>
              </w:rPr>
              <w:t>De bronnenlijst is correct en conform HBO</w:t>
            </w:r>
            <w:r>
              <w:rPr>
                <w:sz w:val="16"/>
                <w:szCs w:val="16"/>
              </w:rPr>
              <w:t>-</w:t>
            </w:r>
            <w:r w:rsidRPr="00D158CC">
              <w:rPr>
                <w:sz w:val="16"/>
                <w:szCs w:val="16"/>
              </w:rPr>
              <w:t>bachelor</w:t>
            </w:r>
            <w:r>
              <w:rPr>
                <w:sz w:val="16"/>
                <w:szCs w:val="16"/>
              </w:rPr>
              <w:t>-</w:t>
            </w:r>
            <w:r w:rsidRPr="00D158CC">
              <w:rPr>
                <w:sz w:val="16"/>
                <w:szCs w:val="16"/>
              </w:rPr>
              <w:t>niveau</w:t>
            </w:r>
          </w:p>
          <w:p w14:paraId="26B9601D" w14:textId="77777777" w:rsidR="001F7D83" w:rsidRPr="00D158CC" w:rsidRDefault="001F7D83" w:rsidP="00660EA0">
            <w:pPr>
              <w:pStyle w:val="ListParagraph"/>
              <w:numPr>
                <w:ilvl w:val="0"/>
                <w:numId w:val="1"/>
              </w:numPr>
              <w:rPr>
                <w:sz w:val="16"/>
                <w:szCs w:val="16"/>
              </w:rPr>
            </w:pPr>
            <w:r w:rsidRPr="00D158CC">
              <w:rPr>
                <w:sz w:val="16"/>
                <w:szCs w:val="16"/>
              </w:rPr>
              <w:t>De bijlagen zijn adequaat en de verwijzingen zijn in orde</w:t>
            </w:r>
          </w:p>
          <w:p w14:paraId="30A8F24F" w14:textId="77777777" w:rsidR="001F7D83" w:rsidRPr="00D158CC" w:rsidRDefault="001F7D83" w:rsidP="00660EA0">
            <w:pPr>
              <w:pStyle w:val="ListParagraph"/>
              <w:numPr>
                <w:ilvl w:val="0"/>
                <w:numId w:val="1"/>
              </w:numPr>
              <w:rPr>
                <w:sz w:val="16"/>
                <w:szCs w:val="16"/>
              </w:rPr>
            </w:pPr>
            <w:r w:rsidRPr="00D158CC">
              <w:rPr>
                <w:sz w:val="16"/>
                <w:szCs w:val="16"/>
              </w:rPr>
              <w:t>De structuur van het verslag is duidelijk en overzichtelijk</w:t>
            </w:r>
          </w:p>
          <w:p w14:paraId="5C648448" w14:textId="77777777" w:rsidR="001F7D83" w:rsidRPr="00D158CC" w:rsidRDefault="001F7D83" w:rsidP="00660EA0">
            <w:pPr>
              <w:pStyle w:val="ListParagraph"/>
              <w:numPr>
                <w:ilvl w:val="0"/>
                <w:numId w:val="1"/>
              </w:numPr>
              <w:rPr>
                <w:sz w:val="16"/>
                <w:szCs w:val="16"/>
              </w:rPr>
            </w:pPr>
            <w:r w:rsidRPr="00D158CC">
              <w:rPr>
                <w:sz w:val="16"/>
                <w:szCs w:val="16"/>
              </w:rPr>
              <w:t xml:space="preserve">Omvang van het </w:t>
            </w:r>
            <w:r>
              <w:rPr>
                <w:sz w:val="16"/>
                <w:szCs w:val="16"/>
              </w:rPr>
              <w:t>verslag</w:t>
            </w:r>
            <w:r w:rsidRPr="00D158CC">
              <w:rPr>
                <w:sz w:val="16"/>
                <w:szCs w:val="16"/>
              </w:rPr>
              <w:t xml:space="preserve"> is maximaal 1</w:t>
            </w:r>
            <w:r>
              <w:rPr>
                <w:sz w:val="16"/>
                <w:szCs w:val="16"/>
              </w:rPr>
              <w:t>0</w:t>
            </w:r>
            <w:r w:rsidRPr="00D158CC">
              <w:rPr>
                <w:sz w:val="16"/>
                <w:szCs w:val="16"/>
              </w:rPr>
              <w:t>.000 woorden (exclusief bijlagen)</w:t>
            </w:r>
          </w:p>
        </w:tc>
        <w:tc>
          <w:tcPr>
            <w:tcW w:w="489" w:type="dxa"/>
          </w:tcPr>
          <w:p w14:paraId="1733B838" w14:textId="77777777" w:rsidR="001F7D83" w:rsidRPr="00D158CC" w:rsidRDefault="001F7D83" w:rsidP="00660EA0">
            <w:pPr>
              <w:jc w:val="center"/>
              <w:rPr>
                <w:sz w:val="16"/>
                <w:szCs w:val="16"/>
              </w:rPr>
            </w:pPr>
            <w:r>
              <w:rPr>
                <w:sz w:val="16"/>
                <w:szCs w:val="16"/>
              </w:rPr>
              <w:t>5</w:t>
            </w:r>
          </w:p>
        </w:tc>
        <w:tc>
          <w:tcPr>
            <w:tcW w:w="489" w:type="dxa"/>
          </w:tcPr>
          <w:p w14:paraId="362EEBB3" w14:textId="77777777" w:rsidR="001F7D83" w:rsidRPr="00D158CC" w:rsidRDefault="001F7D83" w:rsidP="00660EA0">
            <w:pPr>
              <w:jc w:val="center"/>
              <w:rPr>
                <w:sz w:val="16"/>
                <w:szCs w:val="16"/>
              </w:rPr>
            </w:pPr>
          </w:p>
        </w:tc>
        <w:tc>
          <w:tcPr>
            <w:tcW w:w="2923" w:type="dxa"/>
          </w:tcPr>
          <w:p w14:paraId="41150413" w14:textId="77777777" w:rsidR="001F7D83" w:rsidRPr="00DE70C9" w:rsidRDefault="001F7D83" w:rsidP="00660EA0">
            <w:pPr>
              <w:rPr>
                <w:sz w:val="16"/>
                <w:szCs w:val="16"/>
              </w:rPr>
            </w:pPr>
            <w:r w:rsidRPr="00DE70C9">
              <w:rPr>
                <w:sz w:val="16"/>
                <w:szCs w:val="16"/>
              </w:rPr>
              <w:t>Denk bij onderbouwing aan:</w:t>
            </w:r>
          </w:p>
          <w:p w14:paraId="5E4A22C5" w14:textId="77777777" w:rsidR="001F7D83" w:rsidRPr="00DE70C9" w:rsidRDefault="001F7D83" w:rsidP="00660EA0">
            <w:pPr>
              <w:pStyle w:val="ListParagraph"/>
              <w:numPr>
                <w:ilvl w:val="0"/>
                <w:numId w:val="2"/>
              </w:numPr>
              <w:rPr>
                <w:sz w:val="16"/>
                <w:szCs w:val="16"/>
              </w:rPr>
            </w:pPr>
            <w:r w:rsidRPr="00DE70C9">
              <w:rPr>
                <w:sz w:val="16"/>
                <w:szCs w:val="16"/>
              </w:rPr>
              <w:t>Formeel geschreven.</w:t>
            </w:r>
          </w:p>
          <w:p w14:paraId="5D24BF8C" w14:textId="77777777" w:rsidR="001F7D83" w:rsidRPr="00DE70C9" w:rsidRDefault="001F7D83" w:rsidP="00660EA0">
            <w:pPr>
              <w:pStyle w:val="ListParagraph"/>
              <w:numPr>
                <w:ilvl w:val="0"/>
                <w:numId w:val="2"/>
              </w:numPr>
              <w:rPr>
                <w:sz w:val="16"/>
                <w:szCs w:val="16"/>
              </w:rPr>
            </w:pPr>
            <w:r w:rsidRPr="00DE70C9">
              <w:rPr>
                <w:sz w:val="16"/>
                <w:szCs w:val="16"/>
              </w:rPr>
              <w:t>In de tekst altijd verwezen naar gebruikte figuren/grafieken en tabellen</w:t>
            </w:r>
          </w:p>
          <w:p w14:paraId="65D551D9" w14:textId="77777777" w:rsidR="001F7D83" w:rsidRPr="00DE70C9" w:rsidRDefault="001F7D83" w:rsidP="00660EA0">
            <w:pPr>
              <w:pStyle w:val="ListParagraph"/>
              <w:numPr>
                <w:ilvl w:val="0"/>
                <w:numId w:val="2"/>
              </w:numPr>
              <w:rPr>
                <w:sz w:val="16"/>
                <w:szCs w:val="16"/>
              </w:rPr>
            </w:pPr>
            <w:r w:rsidRPr="00DE70C9">
              <w:rPr>
                <w:sz w:val="16"/>
                <w:szCs w:val="16"/>
              </w:rPr>
              <w:t>Alle tabellen en figuren zijn voorzien zijn van een nummer en titel; bij een tabel als bovenschrift, bij een figuur als onderschrift</w:t>
            </w:r>
          </w:p>
          <w:p w14:paraId="43B1D291" w14:textId="77777777" w:rsidR="001F7D83" w:rsidRPr="00DE70C9" w:rsidRDefault="001F7D83" w:rsidP="00660EA0">
            <w:pPr>
              <w:pStyle w:val="ListParagraph"/>
              <w:numPr>
                <w:ilvl w:val="0"/>
                <w:numId w:val="2"/>
              </w:numPr>
              <w:rPr>
                <w:sz w:val="16"/>
                <w:szCs w:val="16"/>
              </w:rPr>
            </w:pPr>
            <w:r w:rsidRPr="00DE70C9">
              <w:rPr>
                <w:sz w:val="16"/>
                <w:szCs w:val="16"/>
              </w:rPr>
              <w:t>Ze worden apart genummerd</w:t>
            </w:r>
          </w:p>
          <w:p w14:paraId="17E7CB43" w14:textId="77777777" w:rsidR="001F7D83" w:rsidRPr="00DE70C9" w:rsidRDefault="001F7D83" w:rsidP="00660EA0">
            <w:pPr>
              <w:pStyle w:val="ListParagraph"/>
              <w:numPr>
                <w:ilvl w:val="0"/>
                <w:numId w:val="2"/>
              </w:numPr>
              <w:rPr>
                <w:sz w:val="16"/>
                <w:szCs w:val="16"/>
              </w:rPr>
            </w:pPr>
            <w:r w:rsidRPr="00DE70C9">
              <w:rPr>
                <w:sz w:val="16"/>
                <w:szCs w:val="16"/>
              </w:rPr>
              <w:t>Begrippenlijst</w:t>
            </w:r>
          </w:p>
        </w:tc>
      </w:tr>
      <w:tr w:rsidR="001F7D83" w14:paraId="36C15F81" w14:textId="77777777" w:rsidTr="00660EA0">
        <w:tc>
          <w:tcPr>
            <w:tcW w:w="1553" w:type="dxa"/>
            <w:tcBorders>
              <w:bottom w:val="single" w:sz="4" w:space="0" w:color="BFBFBF" w:themeColor="background1" w:themeShade="BF"/>
            </w:tcBorders>
            <w:shd w:val="clear" w:color="auto" w:fill="CBD1E0"/>
          </w:tcPr>
          <w:p w14:paraId="2DF5689E" w14:textId="77777777" w:rsidR="001F7D83" w:rsidRDefault="001F7D83" w:rsidP="00660EA0">
            <w:pPr>
              <w:rPr>
                <w:sz w:val="16"/>
                <w:szCs w:val="16"/>
              </w:rPr>
            </w:pPr>
            <w:r>
              <w:rPr>
                <w:sz w:val="16"/>
                <w:szCs w:val="16"/>
              </w:rPr>
              <w:t>Samenvatting, inleiding, context en opdracht</w:t>
            </w:r>
          </w:p>
          <w:p w14:paraId="3ABB3011" w14:textId="77777777" w:rsidR="001F7D83" w:rsidRDefault="001F7D83" w:rsidP="00660EA0">
            <w:pPr>
              <w:rPr>
                <w:sz w:val="16"/>
                <w:szCs w:val="16"/>
              </w:rPr>
            </w:pPr>
          </w:p>
          <w:p w14:paraId="3A2FDEA2" w14:textId="77777777" w:rsidR="001F7D83" w:rsidRPr="00D158CC" w:rsidRDefault="001F7D83" w:rsidP="00660EA0">
            <w:pPr>
              <w:rPr>
                <w:sz w:val="16"/>
                <w:szCs w:val="16"/>
              </w:rPr>
            </w:pPr>
            <w:r>
              <w:rPr>
                <w:sz w:val="16"/>
                <w:szCs w:val="16"/>
              </w:rPr>
              <w:t>Minimum is 5</w:t>
            </w:r>
          </w:p>
        </w:tc>
        <w:tc>
          <w:tcPr>
            <w:tcW w:w="3067" w:type="dxa"/>
            <w:tcBorders>
              <w:bottom w:val="single" w:sz="4" w:space="0" w:color="BFBFBF" w:themeColor="background1" w:themeShade="BF"/>
            </w:tcBorders>
          </w:tcPr>
          <w:p w14:paraId="597CBA40" w14:textId="77777777" w:rsidR="001F7D83" w:rsidRPr="00CA3EFC" w:rsidRDefault="001F7D83" w:rsidP="00660EA0">
            <w:pPr>
              <w:rPr>
                <w:sz w:val="16"/>
                <w:szCs w:val="16"/>
              </w:rPr>
            </w:pPr>
            <w:r w:rsidRPr="00CA3EFC">
              <w:rPr>
                <w:sz w:val="16"/>
                <w:szCs w:val="16"/>
              </w:rPr>
              <w:t>Samenvatting</w:t>
            </w:r>
          </w:p>
          <w:p w14:paraId="21021B71" w14:textId="77777777" w:rsidR="001F7D83" w:rsidRPr="00D158CC" w:rsidRDefault="001F7D83" w:rsidP="00660EA0">
            <w:pPr>
              <w:pStyle w:val="ListParagraph"/>
              <w:numPr>
                <w:ilvl w:val="0"/>
                <w:numId w:val="3"/>
              </w:numPr>
              <w:rPr>
                <w:sz w:val="16"/>
                <w:szCs w:val="16"/>
              </w:rPr>
            </w:pPr>
            <w:r w:rsidRPr="00D158CC">
              <w:rPr>
                <w:sz w:val="16"/>
                <w:szCs w:val="16"/>
              </w:rPr>
              <w:t>De samenvatting is duidelijk en beknopt</w:t>
            </w:r>
          </w:p>
          <w:p w14:paraId="68E390FF"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afstudeeropdracht en de uitkomst</w:t>
            </w:r>
          </w:p>
          <w:p w14:paraId="7D3E6365" w14:textId="77777777" w:rsidR="001F7D83" w:rsidRPr="00D158CC" w:rsidRDefault="001F7D83" w:rsidP="00660EA0">
            <w:pPr>
              <w:pStyle w:val="ListParagraph"/>
              <w:numPr>
                <w:ilvl w:val="0"/>
                <w:numId w:val="3"/>
              </w:numPr>
              <w:rPr>
                <w:sz w:val="16"/>
                <w:szCs w:val="16"/>
              </w:rPr>
            </w:pPr>
            <w:r w:rsidRPr="00D158CC">
              <w:rPr>
                <w:sz w:val="16"/>
                <w:szCs w:val="16"/>
              </w:rPr>
              <w:t>De samenvatting beschrijft de hoofdlijnen</w:t>
            </w:r>
          </w:p>
        </w:tc>
        <w:tc>
          <w:tcPr>
            <w:tcW w:w="489" w:type="dxa"/>
            <w:tcBorders>
              <w:bottom w:val="single" w:sz="4" w:space="0" w:color="BFBFBF" w:themeColor="background1" w:themeShade="BF"/>
            </w:tcBorders>
          </w:tcPr>
          <w:p w14:paraId="5D7814F2" w14:textId="77777777" w:rsidR="001F7D83" w:rsidRPr="00D158CC" w:rsidRDefault="001F7D83" w:rsidP="00660EA0">
            <w:pPr>
              <w:jc w:val="center"/>
              <w:rPr>
                <w:sz w:val="16"/>
                <w:szCs w:val="16"/>
              </w:rPr>
            </w:pPr>
            <w:r>
              <w:rPr>
                <w:sz w:val="16"/>
                <w:szCs w:val="16"/>
              </w:rPr>
              <w:t>5</w:t>
            </w:r>
          </w:p>
        </w:tc>
        <w:tc>
          <w:tcPr>
            <w:tcW w:w="489" w:type="dxa"/>
            <w:tcBorders>
              <w:bottom w:val="single" w:sz="4" w:space="0" w:color="BFBFBF" w:themeColor="background1" w:themeShade="BF"/>
            </w:tcBorders>
          </w:tcPr>
          <w:p w14:paraId="62C88079"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40F585C3" w14:textId="77777777" w:rsidR="001F7D83" w:rsidRPr="00DE70C9" w:rsidRDefault="001F7D83" w:rsidP="00660EA0">
            <w:pPr>
              <w:rPr>
                <w:sz w:val="16"/>
                <w:szCs w:val="16"/>
              </w:rPr>
            </w:pPr>
            <w:r w:rsidRPr="00DE70C9">
              <w:rPr>
                <w:sz w:val="16"/>
                <w:szCs w:val="16"/>
              </w:rPr>
              <w:t>Denk bij onderbouwing aan:</w:t>
            </w:r>
          </w:p>
          <w:p w14:paraId="26196195" w14:textId="77777777" w:rsidR="001F7D83" w:rsidRPr="00DE70C9" w:rsidRDefault="001F7D83" w:rsidP="00660EA0">
            <w:pPr>
              <w:pStyle w:val="ListParagraph"/>
              <w:numPr>
                <w:ilvl w:val="0"/>
                <w:numId w:val="4"/>
              </w:numPr>
              <w:rPr>
                <w:sz w:val="16"/>
                <w:szCs w:val="16"/>
              </w:rPr>
            </w:pPr>
            <w:r w:rsidRPr="00DE70C9">
              <w:rPr>
                <w:sz w:val="16"/>
                <w:szCs w:val="16"/>
              </w:rPr>
              <w:t>Zie de indicatoren</w:t>
            </w:r>
          </w:p>
        </w:tc>
      </w:tr>
      <w:tr w:rsidR="001F7D83" w14:paraId="6DF57F0E" w14:textId="77777777" w:rsidTr="00660EA0">
        <w:tc>
          <w:tcPr>
            <w:tcW w:w="1553" w:type="dxa"/>
            <w:tcBorders>
              <w:top w:val="single" w:sz="4" w:space="0" w:color="BFBFBF" w:themeColor="background1" w:themeShade="BF"/>
            </w:tcBorders>
            <w:shd w:val="clear" w:color="auto" w:fill="E7EAF0"/>
          </w:tcPr>
          <w:p w14:paraId="3379B18E" w14:textId="77777777" w:rsidR="001F7D83" w:rsidRPr="00D158CC" w:rsidRDefault="001F7D83" w:rsidP="00660EA0">
            <w:pPr>
              <w:rPr>
                <w:sz w:val="16"/>
                <w:szCs w:val="16"/>
              </w:rPr>
            </w:pPr>
          </w:p>
        </w:tc>
        <w:tc>
          <w:tcPr>
            <w:tcW w:w="3067" w:type="dxa"/>
            <w:tcBorders>
              <w:top w:val="single" w:sz="4" w:space="0" w:color="BFBFBF" w:themeColor="background1" w:themeShade="BF"/>
            </w:tcBorders>
          </w:tcPr>
          <w:p w14:paraId="5E9D5852" w14:textId="77777777" w:rsidR="001F7D83" w:rsidRPr="007B6842" w:rsidRDefault="001F7D83" w:rsidP="00660EA0">
            <w:pPr>
              <w:rPr>
                <w:sz w:val="16"/>
                <w:szCs w:val="16"/>
              </w:rPr>
            </w:pPr>
            <w:r>
              <w:rPr>
                <w:sz w:val="16"/>
                <w:szCs w:val="16"/>
              </w:rPr>
              <w:t>Inleiding, context en opdracht</w:t>
            </w:r>
          </w:p>
          <w:p w14:paraId="5552236B" w14:textId="77777777" w:rsidR="001F7D83" w:rsidRPr="00D158CC" w:rsidRDefault="001F7D83" w:rsidP="00660EA0">
            <w:pPr>
              <w:pStyle w:val="ListParagraph"/>
              <w:numPr>
                <w:ilvl w:val="0"/>
                <w:numId w:val="5"/>
              </w:numPr>
              <w:rPr>
                <w:sz w:val="16"/>
                <w:szCs w:val="16"/>
              </w:rPr>
            </w:pPr>
            <w:r w:rsidRPr="00D158CC">
              <w:rPr>
                <w:sz w:val="16"/>
                <w:szCs w:val="16"/>
              </w:rPr>
              <w:t>De aanleiding voor de opdracht is beschreven.</w:t>
            </w:r>
          </w:p>
          <w:p w14:paraId="4B25B3B6" w14:textId="77777777" w:rsidR="001F7D83" w:rsidRPr="00D158CC" w:rsidRDefault="001F7D83" w:rsidP="00660EA0">
            <w:pPr>
              <w:pStyle w:val="ListParagraph"/>
              <w:numPr>
                <w:ilvl w:val="0"/>
                <w:numId w:val="5"/>
              </w:numPr>
              <w:rPr>
                <w:sz w:val="16"/>
                <w:szCs w:val="16"/>
              </w:rPr>
            </w:pPr>
            <w:r w:rsidRPr="00D158CC">
              <w:rPr>
                <w:sz w:val="16"/>
                <w:szCs w:val="16"/>
              </w:rPr>
              <w:t xml:space="preserve">Het doel en het te ontwikkelen beroepsproduct zijn adequaat beschreven </w:t>
            </w:r>
          </w:p>
          <w:p w14:paraId="006C1FEB" w14:textId="77777777" w:rsidR="001F7D83" w:rsidRPr="00D158CC" w:rsidRDefault="001F7D83" w:rsidP="00660EA0">
            <w:pPr>
              <w:pStyle w:val="ListParagraph"/>
              <w:numPr>
                <w:ilvl w:val="0"/>
                <w:numId w:val="5"/>
              </w:numPr>
              <w:rPr>
                <w:sz w:val="16"/>
                <w:szCs w:val="16"/>
              </w:rPr>
            </w:pPr>
            <w:r w:rsidRPr="00D158CC">
              <w:rPr>
                <w:sz w:val="16"/>
                <w:szCs w:val="16"/>
              </w:rPr>
              <w:t>De introductie op het bedrijf is adequaat.</w:t>
            </w:r>
          </w:p>
          <w:p w14:paraId="4F1122D5" w14:textId="77777777" w:rsidR="001F7D83" w:rsidRPr="00D158CC" w:rsidRDefault="001F7D83" w:rsidP="00660EA0">
            <w:pPr>
              <w:pStyle w:val="ListParagraph"/>
              <w:numPr>
                <w:ilvl w:val="0"/>
                <w:numId w:val="5"/>
              </w:numPr>
              <w:rPr>
                <w:sz w:val="16"/>
                <w:szCs w:val="16"/>
              </w:rPr>
            </w:pPr>
            <w:r w:rsidRPr="00D158CC">
              <w:rPr>
                <w:sz w:val="16"/>
                <w:szCs w:val="16"/>
              </w:rPr>
              <w:t xml:space="preserve">De opdracht is duidelijk beschreven (wat) </w:t>
            </w:r>
          </w:p>
          <w:p w14:paraId="5F722284" w14:textId="77777777" w:rsidR="001F7D83" w:rsidRPr="00D158CC" w:rsidRDefault="001F7D83" w:rsidP="00660EA0">
            <w:pPr>
              <w:pStyle w:val="ListParagraph"/>
              <w:numPr>
                <w:ilvl w:val="0"/>
                <w:numId w:val="5"/>
              </w:numPr>
              <w:rPr>
                <w:sz w:val="16"/>
                <w:szCs w:val="16"/>
              </w:rPr>
            </w:pPr>
            <w:r w:rsidRPr="00D158CC">
              <w:rPr>
                <w:sz w:val="16"/>
                <w:szCs w:val="16"/>
              </w:rPr>
              <w:t>De opdracht is relevant voor het beroep.</w:t>
            </w:r>
          </w:p>
          <w:p w14:paraId="38A2FECA" w14:textId="77777777" w:rsidR="001F7D83" w:rsidRPr="00D158CC" w:rsidRDefault="001F7D83" w:rsidP="00660EA0">
            <w:pPr>
              <w:pStyle w:val="ListParagraph"/>
              <w:numPr>
                <w:ilvl w:val="0"/>
                <w:numId w:val="5"/>
              </w:numPr>
              <w:rPr>
                <w:sz w:val="16"/>
                <w:szCs w:val="16"/>
              </w:rPr>
            </w:pPr>
            <w:r w:rsidRPr="00D158CC">
              <w:rPr>
                <w:sz w:val="16"/>
                <w:szCs w:val="16"/>
              </w:rPr>
              <w:t>Het beoogde resultaat is duidelijk beschreven.</w:t>
            </w:r>
          </w:p>
          <w:p w14:paraId="6015673E" w14:textId="77777777" w:rsidR="001F7D83" w:rsidRPr="00D158CC" w:rsidRDefault="001F7D83" w:rsidP="00660EA0">
            <w:pPr>
              <w:pStyle w:val="ListParagraph"/>
              <w:numPr>
                <w:ilvl w:val="0"/>
                <w:numId w:val="5"/>
              </w:numPr>
              <w:rPr>
                <w:sz w:val="16"/>
                <w:szCs w:val="16"/>
              </w:rPr>
            </w:pPr>
            <w:r w:rsidRPr="00D158CC">
              <w:rPr>
                <w:sz w:val="16"/>
                <w:szCs w:val="16"/>
              </w:rPr>
              <w:t>De inleiding bevat een duidelijke leeswijzer.</w:t>
            </w:r>
          </w:p>
        </w:tc>
        <w:tc>
          <w:tcPr>
            <w:tcW w:w="489" w:type="dxa"/>
            <w:tcBorders>
              <w:top w:val="single" w:sz="4" w:space="0" w:color="BFBFBF" w:themeColor="background1" w:themeShade="BF"/>
            </w:tcBorders>
          </w:tcPr>
          <w:p w14:paraId="3026A9E3" w14:textId="77777777" w:rsidR="001F7D83" w:rsidRPr="00D158CC" w:rsidRDefault="001F7D83" w:rsidP="00660EA0">
            <w:pPr>
              <w:jc w:val="center"/>
              <w:rPr>
                <w:sz w:val="16"/>
                <w:szCs w:val="16"/>
              </w:rPr>
            </w:pPr>
            <w:r>
              <w:rPr>
                <w:sz w:val="16"/>
                <w:szCs w:val="16"/>
              </w:rPr>
              <w:t>5</w:t>
            </w:r>
          </w:p>
        </w:tc>
        <w:tc>
          <w:tcPr>
            <w:tcW w:w="489" w:type="dxa"/>
            <w:tcBorders>
              <w:top w:val="single" w:sz="4" w:space="0" w:color="BFBFBF" w:themeColor="background1" w:themeShade="BF"/>
            </w:tcBorders>
          </w:tcPr>
          <w:p w14:paraId="565046AD" w14:textId="77777777" w:rsidR="001F7D83" w:rsidRPr="00D158CC" w:rsidRDefault="001F7D83" w:rsidP="00660EA0">
            <w:pPr>
              <w:jc w:val="center"/>
              <w:rPr>
                <w:sz w:val="16"/>
                <w:szCs w:val="16"/>
              </w:rPr>
            </w:pPr>
          </w:p>
        </w:tc>
        <w:tc>
          <w:tcPr>
            <w:tcW w:w="2923" w:type="dxa"/>
            <w:tcBorders>
              <w:top w:val="single" w:sz="4" w:space="0" w:color="BFBFBF" w:themeColor="background1" w:themeShade="BF"/>
            </w:tcBorders>
          </w:tcPr>
          <w:p w14:paraId="60B43330" w14:textId="77777777" w:rsidR="001F7D83" w:rsidRPr="00DE70C9" w:rsidRDefault="001F7D83" w:rsidP="00660EA0">
            <w:pPr>
              <w:rPr>
                <w:sz w:val="16"/>
                <w:szCs w:val="16"/>
              </w:rPr>
            </w:pPr>
            <w:r w:rsidRPr="00DE70C9">
              <w:rPr>
                <w:sz w:val="16"/>
                <w:szCs w:val="16"/>
              </w:rPr>
              <w:t>Denk bij onderbouwing aan:</w:t>
            </w:r>
          </w:p>
          <w:p w14:paraId="7C1C9831" w14:textId="77777777" w:rsidR="001F7D83" w:rsidRPr="00DE70C9" w:rsidRDefault="001F7D83" w:rsidP="00660EA0">
            <w:pPr>
              <w:pStyle w:val="ListParagraph"/>
              <w:numPr>
                <w:ilvl w:val="0"/>
                <w:numId w:val="6"/>
              </w:numPr>
              <w:rPr>
                <w:sz w:val="16"/>
                <w:szCs w:val="16"/>
              </w:rPr>
            </w:pPr>
            <w:r w:rsidRPr="00DE70C9">
              <w:rPr>
                <w:sz w:val="16"/>
                <w:szCs w:val="16"/>
              </w:rPr>
              <w:t>Tenminste de economische en</w:t>
            </w:r>
            <w:r>
              <w:rPr>
                <w:sz w:val="16"/>
                <w:szCs w:val="16"/>
              </w:rPr>
              <w:t>/of</w:t>
            </w:r>
            <w:r w:rsidRPr="00DE70C9">
              <w:rPr>
                <w:sz w:val="16"/>
                <w:szCs w:val="16"/>
              </w:rPr>
              <w:t xml:space="preserve"> maatschappelijke context is beschreven</w:t>
            </w:r>
          </w:p>
          <w:p w14:paraId="7007953F" w14:textId="77777777" w:rsidR="001F7D83" w:rsidRPr="00DE70C9" w:rsidRDefault="001F7D83" w:rsidP="00660EA0">
            <w:pPr>
              <w:pStyle w:val="ListParagraph"/>
              <w:numPr>
                <w:ilvl w:val="0"/>
                <w:numId w:val="6"/>
              </w:numPr>
              <w:rPr>
                <w:sz w:val="16"/>
                <w:szCs w:val="16"/>
              </w:rPr>
            </w:pPr>
            <w:r w:rsidRPr="00DE70C9">
              <w:rPr>
                <w:sz w:val="16"/>
                <w:szCs w:val="16"/>
              </w:rPr>
              <w:t>Tenminste het externe doel en het te ontwikkelen beroepsproduct zijn beschreven</w:t>
            </w:r>
          </w:p>
        </w:tc>
      </w:tr>
      <w:tr w:rsidR="001F7D83" w14:paraId="5EC85844" w14:textId="77777777" w:rsidTr="00660EA0">
        <w:tc>
          <w:tcPr>
            <w:tcW w:w="1553" w:type="dxa"/>
            <w:tcBorders>
              <w:bottom w:val="single" w:sz="4" w:space="0" w:color="BFBFBF" w:themeColor="background1" w:themeShade="BF"/>
            </w:tcBorders>
            <w:shd w:val="clear" w:color="auto" w:fill="CBD1E0"/>
          </w:tcPr>
          <w:p w14:paraId="7E182EF3" w14:textId="77777777" w:rsidR="001F7D83" w:rsidRDefault="001F7D83" w:rsidP="00660EA0">
            <w:pPr>
              <w:rPr>
                <w:sz w:val="16"/>
                <w:szCs w:val="16"/>
              </w:rPr>
            </w:pPr>
            <w:r>
              <w:rPr>
                <w:sz w:val="16"/>
                <w:szCs w:val="16"/>
              </w:rPr>
              <w:t>Ontwerp en realisatie</w:t>
            </w:r>
          </w:p>
          <w:p w14:paraId="00CE0BA7" w14:textId="77777777" w:rsidR="001F7D83" w:rsidRDefault="001F7D83" w:rsidP="00660EA0">
            <w:pPr>
              <w:rPr>
                <w:sz w:val="16"/>
                <w:szCs w:val="16"/>
              </w:rPr>
            </w:pPr>
          </w:p>
          <w:p w14:paraId="7BA1C461" w14:textId="77777777" w:rsidR="001F7D83" w:rsidRPr="00D158CC" w:rsidRDefault="001F7D83" w:rsidP="00660EA0">
            <w:pPr>
              <w:rPr>
                <w:sz w:val="16"/>
                <w:szCs w:val="16"/>
              </w:rPr>
            </w:pPr>
            <w:r>
              <w:rPr>
                <w:sz w:val="16"/>
                <w:szCs w:val="16"/>
              </w:rPr>
              <w:t>Minimum is 20</w:t>
            </w:r>
          </w:p>
        </w:tc>
        <w:tc>
          <w:tcPr>
            <w:tcW w:w="3067" w:type="dxa"/>
            <w:tcBorders>
              <w:bottom w:val="single" w:sz="4" w:space="0" w:color="BFBFBF" w:themeColor="background1" w:themeShade="BF"/>
            </w:tcBorders>
          </w:tcPr>
          <w:p w14:paraId="07F7BEB8" w14:textId="77777777" w:rsidR="001F7D83" w:rsidRDefault="001F7D83" w:rsidP="00660EA0">
            <w:pPr>
              <w:rPr>
                <w:sz w:val="16"/>
                <w:szCs w:val="16"/>
              </w:rPr>
            </w:pPr>
            <w:r>
              <w:rPr>
                <w:sz w:val="16"/>
                <w:szCs w:val="16"/>
              </w:rPr>
              <w:t>Ontwerp</w:t>
            </w:r>
          </w:p>
          <w:p w14:paraId="465C5310" w14:textId="77777777" w:rsidR="001F7D83" w:rsidRDefault="001F7D83" w:rsidP="00660EA0">
            <w:pPr>
              <w:pStyle w:val="ListParagraph"/>
              <w:numPr>
                <w:ilvl w:val="0"/>
                <w:numId w:val="7"/>
              </w:numPr>
              <w:rPr>
                <w:sz w:val="16"/>
                <w:szCs w:val="16"/>
              </w:rPr>
            </w:pPr>
            <w:r w:rsidRPr="00E51ED9">
              <w:rPr>
                <w:sz w:val="16"/>
                <w:szCs w:val="16"/>
              </w:rPr>
              <w:t>De gekozen architectuur is beschreven</w:t>
            </w:r>
          </w:p>
          <w:p w14:paraId="5EEB6BD2" w14:textId="77777777" w:rsidR="001F7D83" w:rsidRDefault="001F7D83" w:rsidP="00660EA0">
            <w:pPr>
              <w:pStyle w:val="ListParagraph"/>
              <w:numPr>
                <w:ilvl w:val="0"/>
                <w:numId w:val="7"/>
              </w:numPr>
              <w:rPr>
                <w:sz w:val="16"/>
                <w:szCs w:val="16"/>
              </w:rPr>
            </w:pPr>
            <w:r>
              <w:rPr>
                <w:sz w:val="16"/>
                <w:szCs w:val="16"/>
              </w:rPr>
              <w:t>De beschrijving van koppelingen met andere systemen is aanwezig</w:t>
            </w:r>
          </w:p>
          <w:p w14:paraId="08943D6C" w14:textId="77777777" w:rsidR="001F7D83" w:rsidRDefault="001F7D83" w:rsidP="00660EA0">
            <w:pPr>
              <w:pStyle w:val="ListParagraph"/>
              <w:numPr>
                <w:ilvl w:val="0"/>
                <w:numId w:val="7"/>
              </w:numPr>
              <w:rPr>
                <w:sz w:val="16"/>
                <w:szCs w:val="16"/>
              </w:rPr>
            </w:pPr>
            <w:r>
              <w:rPr>
                <w:sz w:val="16"/>
                <w:szCs w:val="16"/>
              </w:rPr>
              <w:t>Het ontworpen datamodel wordt uitgelegd</w:t>
            </w:r>
          </w:p>
          <w:p w14:paraId="3A04FB74" w14:textId="77777777" w:rsidR="001F7D83" w:rsidRDefault="001F7D83" w:rsidP="00660EA0">
            <w:pPr>
              <w:pStyle w:val="ListParagraph"/>
              <w:numPr>
                <w:ilvl w:val="0"/>
                <w:numId w:val="7"/>
              </w:numPr>
              <w:rPr>
                <w:sz w:val="16"/>
                <w:szCs w:val="16"/>
              </w:rPr>
            </w:pPr>
            <w:r>
              <w:rPr>
                <w:sz w:val="16"/>
                <w:szCs w:val="16"/>
              </w:rPr>
              <w:t>Tools en hulpmiddelen staan beschreven</w:t>
            </w:r>
          </w:p>
          <w:p w14:paraId="6C2F52DA" w14:textId="77777777" w:rsidR="001F7D83" w:rsidRDefault="001F7D83" w:rsidP="00660EA0">
            <w:pPr>
              <w:pStyle w:val="ListParagraph"/>
              <w:numPr>
                <w:ilvl w:val="0"/>
                <w:numId w:val="7"/>
              </w:numPr>
              <w:rPr>
                <w:sz w:val="16"/>
                <w:szCs w:val="16"/>
              </w:rPr>
            </w:pPr>
            <w:r>
              <w:rPr>
                <w:sz w:val="16"/>
                <w:szCs w:val="16"/>
              </w:rPr>
              <w:t>De veiligheidsmaatregelen zijn gedocumenteerd (risicoanalyse)</w:t>
            </w:r>
          </w:p>
          <w:p w14:paraId="6E8A5A7F" w14:textId="77777777" w:rsidR="001F7D83" w:rsidRDefault="001F7D83" w:rsidP="00660EA0">
            <w:pPr>
              <w:pStyle w:val="ListParagraph"/>
              <w:numPr>
                <w:ilvl w:val="0"/>
                <w:numId w:val="7"/>
              </w:numPr>
              <w:rPr>
                <w:sz w:val="16"/>
                <w:szCs w:val="16"/>
              </w:rPr>
            </w:pPr>
            <w:r>
              <w:rPr>
                <w:sz w:val="16"/>
                <w:szCs w:val="16"/>
              </w:rPr>
              <w:t>Performance en betrouwbaarheid is aandacht aan besteed</w:t>
            </w:r>
          </w:p>
          <w:p w14:paraId="4CBEAA27" w14:textId="77777777" w:rsidR="001F7D83" w:rsidRDefault="001F7D83" w:rsidP="00660EA0">
            <w:pPr>
              <w:pStyle w:val="ListParagraph"/>
              <w:numPr>
                <w:ilvl w:val="0"/>
                <w:numId w:val="7"/>
              </w:numPr>
              <w:rPr>
                <w:sz w:val="16"/>
                <w:szCs w:val="16"/>
              </w:rPr>
            </w:pPr>
            <w:r>
              <w:rPr>
                <w:sz w:val="16"/>
                <w:szCs w:val="16"/>
              </w:rPr>
              <w:t>De ontwerpmethode en verantwoording is duidelijk beschreven</w:t>
            </w:r>
          </w:p>
          <w:p w14:paraId="49928949" w14:textId="77777777" w:rsidR="001F7D83" w:rsidRDefault="001F7D83" w:rsidP="00660EA0">
            <w:pPr>
              <w:pStyle w:val="ListParagraph"/>
              <w:numPr>
                <w:ilvl w:val="0"/>
                <w:numId w:val="7"/>
              </w:numPr>
              <w:rPr>
                <w:sz w:val="16"/>
                <w:szCs w:val="16"/>
              </w:rPr>
            </w:pPr>
            <w:r>
              <w:rPr>
                <w:sz w:val="16"/>
                <w:szCs w:val="16"/>
              </w:rPr>
              <w:t>Het ontwerp laat zowel een hoog niveau als laag niveau zien</w:t>
            </w:r>
          </w:p>
          <w:p w14:paraId="15A99DAC" w14:textId="77777777" w:rsidR="001F7D83" w:rsidRDefault="001F7D83" w:rsidP="00660EA0">
            <w:pPr>
              <w:pStyle w:val="ListParagraph"/>
              <w:numPr>
                <w:ilvl w:val="0"/>
                <w:numId w:val="7"/>
              </w:numPr>
              <w:rPr>
                <w:sz w:val="16"/>
                <w:szCs w:val="16"/>
              </w:rPr>
            </w:pPr>
            <w:r>
              <w:rPr>
                <w:sz w:val="16"/>
                <w:szCs w:val="16"/>
              </w:rPr>
              <w:t xml:space="preserve">Userinterface staat beschreven aan de hand van </w:t>
            </w:r>
            <w:proofErr w:type="spellStart"/>
            <w:r>
              <w:rPr>
                <w:sz w:val="16"/>
                <w:szCs w:val="16"/>
              </w:rPr>
              <w:t>mockups</w:t>
            </w:r>
            <w:proofErr w:type="spellEnd"/>
            <w:r>
              <w:rPr>
                <w:sz w:val="16"/>
                <w:szCs w:val="16"/>
              </w:rPr>
              <w:t>/</w:t>
            </w:r>
            <w:proofErr w:type="spellStart"/>
            <w:r>
              <w:rPr>
                <w:sz w:val="16"/>
                <w:szCs w:val="16"/>
              </w:rPr>
              <w:t>wireframes</w:t>
            </w:r>
            <w:proofErr w:type="spellEnd"/>
          </w:p>
          <w:p w14:paraId="27129565" w14:textId="77777777" w:rsidR="001F7D83" w:rsidRPr="008F5937" w:rsidRDefault="001F7D83" w:rsidP="00660EA0">
            <w:pPr>
              <w:pStyle w:val="ListParagraph"/>
              <w:numPr>
                <w:ilvl w:val="0"/>
                <w:numId w:val="7"/>
              </w:numPr>
              <w:rPr>
                <w:sz w:val="16"/>
                <w:szCs w:val="16"/>
              </w:rPr>
            </w:pPr>
            <w:r>
              <w:rPr>
                <w:sz w:val="16"/>
                <w:szCs w:val="16"/>
              </w:rPr>
              <w:t>Teststrategie is opgesteld</w:t>
            </w:r>
          </w:p>
        </w:tc>
        <w:tc>
          <w:tcPr>
            <w:tcW w:w="489" w:type="dxa"/>
            <w:tcBorders>
              <w:bottom w:val="single" w:sz="4" w:space="0" w:color="BFBFBF" w:themeColor="background1" w:themeShade="BF"/>
            </w:tcBorders>
          </w:tcPr>
          <w:p w14:paraId="0EFA093A" w14:textId="77777777" w:rsidR="001F7D83" w:rsidRPr="00D158CC" w:rsidRDefault="001F7D83" w:rsidP="00660EA0">
            <w:pPr>
              <w:jc w:val="center"/>
              <w:rPr>
                <w:sz w:val="16"/>
                <w:szCs w:val="16"/>
              </w:rPr>
            </w:pPr>
            <w:r>
              <w:rPr>
                <w:sz w:val="16"/>
                <w:szCs w:val="16"/>
              </w:rPr>
              <w:t>20</w:t>
            </w:r>
          </w:p>
        </w:tc>
        <w:tc>
          <w:tcPr>
            <w:tcW w:w="489" w:type="dxa"/>
            <w:tcBorders>
              <w:bottom w:val="single" w:sz="4" w:space="0" w:color="BFBFBF" w:themeColor="background1" w:themeShade="BF"/>
            </w:tcBorders>
          </w:tcPr>
          <w:p w14:paraId="2940BF21"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33F10C49" w14:textId="77777777" w:rsidR="001F7D83" w:rsidRDefault="001F7D83" w:rsidP="00660EA0">
            <w:pPr>
              <w:rPr>
                <w:sz w:val="16"/>
                <w:szCs w:val="16"/>
              </w:rPr>
            </w:pPr>
            <w:r>
              <w:rPr>
                <w:sz w:val="16"/>
                <w:szCs w:val="16"/>
              </w:rPr>
              <w:t>Denk bij onderbouwing aan:</w:t>
            </w:r>
          </w:p>
          <w:p w14:paraId="4171284F" w14:textId="77777777" w:rsidR="001F7D83" w:rsidRDefault="001F7D83" w:rsidP="00660EA0">
            <w:pPr>
              <w:pStyle w:val="ListParagraph"/>
              <w:numPr>
                <w:ilvl w:val="0"/>
                <w:numId w:val="6"/>
              </w:numPr>
              <w:rPr>
                <w:sz w:val="16"/>
                <w:szCs w:val="16"/>
              </w:rPr>
            </w:pPr>
            <w:r>
              <w:rPr>
                <w:sz w:val="16"/>
                <w:szCs w:val="16"/>
              </w:rPr>
              <w:t>Het ontwerp komt uitvoerig naar voren, en wordt verantwoord</w:t>
            </w:r>
          </w:p>
          <w:p w14:paraId="2D2425BC" w14:textId="77777777" w:rsidR="001F7D83" w:rsidRPr="000B42ED" w:rsidRDefault="001F7D83" w:rsidP="00660EA0">
            <w:pPr>
              <w:pStyle w:val="ListParagraph"/>
              <w:numPr>
                <w:ilvl w:val="0"/>
                <w:numId w:val="6"/>
              </w:numPr>
              <w:rPr>
                <w:sz w:val="16"/>
                <w:szCs w:val="16"/>
              </w:rPr>
            </w:pPr>
            <w:r>
              <w:rPr>
                <w:sz w:val="16"/>
                <w:szCs w:val="16"/>
              </w:rPr>
              <w:t>Realisatie en ontwerp sluiten op elkaar aan</w:t>
            </w:r>
          </w:p>
        </w:tc>
      </w:tr>
      <w:tr w:rsidR="001F7D83" w14:paraId="5D7B07E3"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46EF00AB"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9F98366" w14:textId="77777777" w:rsidR="001F7D83" w:rsidRDefault="001F7D83" w:rsidP="00660EA0">
            <w:pPr>
              <w:rPr>
                <w:sz w:val="16"/>
                <w:szCs w:val="16"/>
              </w:rPr>
            </w:pPr>
            <w:r>
              <w:rPr>
                <w:sz w:val="16"/>
                <w:szCs w:val="16"/>
              </w:rPr>
              <w:t>Realisatie</w:t>
            </w:r>
          </w:p>
          <w:p w14:paraId="5432D3BE" w14:textId="77777777" w:rsidR="001F7D83" w:rsidRPr="00611AEF" w:rsidRDefault="001F7D83" w:rsidP="00660EA0">
            <w:pPr>
              <w:pStyle w:val="ListParagraph"/>
              <w:numPr>
                <w:ilvl w:val="0"/>
                <w:numId w:val="9"/>
              </w:numPr>
              <w:rPr>
                <w:sz w:val="16"/>
                <w:szCs w:val="16"/>
              </w:rPr>
            </w:pPr>
            <w:r>
              <w:rPr>
                <w:sz w:val="16"/>
                <w:szCs w:val="16"/>
              </w:rPr>
              <w:t>De b</w:t>
            </w:r>
            <w:r w:rsidRPr="00611AEF">
              <w:rPr>
                <w:sz w:val="16"/>
                <w:szCs w:val="16"/>
              </w:rPr>
              <w:t>ouwomgeving</w:t>
            </w:r>
            <w:r>
              <w:rPr>
                <w:sz w:val="16"/>
                <w:szCs w:val="16"/>
              </w:rPr>
              <w:t xml:space="preserve"> staat omschreven</w:t>
            </w:r>
          </w:p>
          <w:p w14:paraId="3CF20B3F" w14:textId="77777777" w:rsidR="001F7D83" w:rsidRPr="001B0562" w:rsidRDefault="001F7D83" w:rsidP="00660EA0">
            <w:pPr>
              <w:pStyle w:val="ListParagraph"/>
              <w:numPr>
                <w:ilvl w:val="0"/>
                <w:numId w:val="9"/>
              </w:numPr>
              <w:rPr>
                <w:sz w:val="16"/>
                <w:szCs w:val="16"/>
              </w:rPr>
            </w:pPr>
            <w:r>
              <w:rPr>
                <w:sz w:val="16"/>
                <w:szCs w:val="16"/>
              </w:rPr>
              <w:t xml:space="preserve">Gebruikte </w:t>
            </w:r>
            <w:proofErr w:type="spellStart"/>
            <w:r>
              <w:rPr>
                <w:sz w:val="16"/>
                <w:szCs w:val="16"/>
              </w:rPr>
              <w:t>f</w:t>
            </w:r>
            <w:r w:rsidRPr="001B0562">
              <w:rPr>
                <w:sz w:val="16"/>
                <w:szCs w:val="16"/>
              </w:rPr>
              <w:t>rameworks</w:t>
            </w:r>
            <w:proofErr w:type="spellEnd"/>
            <w:r>
              <w:rPr>
                <w:sz w:val="16"/>
                <w:szCs w:val="16"/>
              </w:rPr>
              <w:t xml:space="preserve">, </w:t>
            </w:r>
            <w:proofErr w:type="spellStart"/>
            <w:r>
              <w:rPr>
                <w:sz w:val="16"/>
                <w:szCs w:val="16"/>
              </w:rPr>
              <w:t>APIs</w:t>
            </w:r>
            <w:proofErr w:type="spellEnd"/>
            <w:r w:rsidRPr="001B0562">
              <w:rPr>
                <w:sz w:val="16"/>
                <w:szCs w:val="16"/>
              </w:rPr>
              <w:t xml:space="preserve"> en </w:t>
            </w:r>
            <w:proofErr w:type="spellStart"/>
            <w:r w:rsidRPr="001B0562">
              <w:rPr>
                <w:sz w:val="16"/>
                <w:szCs w:val="16"/>
              </w:rPr>
              <w:t>libraries</w:t>
            </w:r>
            <w:proofErr w:type="spellEnd"/>
            <w:r>
              <w:rPr>
                <w:sz w:val="16"/>
                <w:szCs w:val="16"/>
              </w:rPr>
              <w:t xml:space="preserve"> worden uitgelegd</w:t>
            </w:r>
          </w:p>
          <w:p w14:paraId="2CA646F4" w14:textId="77777777" w:rsidR="001F7D83" w:rsidRPr="001B0562" w:rsidRDefault="001F7D83" w:rsidP="00660EA0">
            <w:pPr>
              <w:pStyle w:val="ListParagraph"/>
              <w:numPr>
                <w:ilvl w:val="0"/>
                <w:numId w:val="9"/>
              </w:numPr>
              <w:rPr>
                <w:sz w:val="16"/>
                <w:szCs w:val="16"/>
              </w:rPr>
            </w:pPr>
            <w:r w:rsidRPr="001B0562">
              <w:rPr>
                <w:sz w:val="16"/>
                <w:szCs w:val="16"/>
              </w:rPr>
              <w:t>Algoritmen</w:t>
            </w:r>
            <w:r>
              <w:rPr>
                <w:sz w:val="16"/>
                <w:szCs w:val="16"/>
              </w:rPr>
              <w:t xml:space="preserve"> worden toegelicht</w:t>
            </w:r>
          </w:p>
          <w:p w14:paraId="01FCDB08" w14:textId="77777777" w:rsidR="001F7D83" w:rsidRPr="001B0562" w:rsidRDefault="001F7D83" w:rsidP="00660EA0">
            <w:pPr>
              <w:pStyle w:val="ListParagraph"/>
              <w:numPr>
                <w:ilvl w:val="0"/>
                <w:numId w:val="9"/>
              </w:numPr>
              <w:rPr>
                <w:sz w:val="16"/>
                <w:szCs w:val="16"/>
              </w:rPr>
            </w:pPr>
            <w:r w:rsidRPr="001B0562">
              <w:rPr>
                <w:sz w:val="16"/>
                <w:szCs w:val="16"/>
              </w:rPr>
              <w:t>Interfaces (intern en extern)</w:t>
            </w:r>
            <w:r>
              <w:rPr>
                <w:sz w:val="16"/>
                <w:szCs w:val="16"/>
              </w:rPr>
              <w:t xml:space="preserve"> zijn gedocumenteerd</w:t>
            </w:r>
          </w:p>
          <w:p w14:paraId="5C6B73F5" w14:textId="77777777" w:rsidR="001F7D83" w:rsidRPr="001B0562" w:rsidRDefault="001F7D83" w:rsidP="00660EA0">
            <w:pPr>
              <w:pStyle w:val="ListParagraph"/>
              <w:numPr>
                <w:ilvl w:val="0"/>
                <w:numId w:val="9"/>
              </w:numPr>
              <w:rPr>
                <w:sz w:val="16"/>
                <w:szCs w:val="16"/>
              </w:rPr>
            </w:pPr>
            <w:r w:rsidRPr="001B0562">
              <w:rPr>
                <w:sz w:val="16"/>
                <w:szCs w:val="16"/>
              </w:rPr>
              <w:t>Testrapport</w:t>
            </w:r>
            <w:r>
              <w:rPr>
                <w:sz w:val="16"/>
                <w:szCs w:val="16"/>
              </w:rPr>
              <w:t xml:space="preserve"> is aanwezig</w:t>
            </w:r>
          </w:p>
          <w:p w14:paraId="214C64BC" w14:textId="77777777" w:rsidR="001F7D83" w:rsidRPr="001B0562" w:rsidRDefault="001F7D83" w:rsidP="00660EA0">
            <w:pPr>
              <w:pStyle w:val="ListParagraph"/>
              <w:numPr>
                <w:ilvl w:val="0"/>
                <w:numId w:val="9"/>
              </w:numPr>
              <w:rPr>
                <w:sz w:val="16"/>
                <w:szCs w:val="16"/>
              </w:rPr>
            </w:pPr>
            <w:r w:rsidRPr="001B0562">
              <w:rPr>
                <w:sz w:val="16"/>
                <w:szCs w:val="16"/>
              </w:rPr>
              <w:t>Gebruikersdocumentatie</w:t>
            </w:r>
            <w:r>
              <w:rPr>
                <w:sz w:val="16"/>
                <w:szCs w:val="16"/>
              </w:rPr>
              <w:t xml:space="preserve"> en andere deliverables (bijv. ontwikkeldocumentatie) zijn gedocumenteerd</w:t>
            </w:r>
          </w:p>
          <w:p w14:paraId="0AC14BE7" w14:textId="77777777" w:rsidR="001F7D83" w:rsidRPr="001B0562" w:rsidRDefault="001F7D83" w:rsidP="00660EA0">
            <w:pPr>
              <w:pStyle w:val="ListParagraph"/>
              <w:numPr>
                <w:ilvl w:val="0"/>
                <w:numId w:val="9"/>
              </w:numPr>
              <w:rPr>
                <w:sz w:val="16"/>
                <w:szCs w:val="16"/>
              </w:rPr>
            </w:pPr>
            <w:r w:rsidRPr="001B0562">
              <w:rPr>
                <w:sz w:val="16"/>
                <w:szCs w:val="16"/>
              </w:rPr>
              <w:t>Codeerstandaarden</w:t>
            </w:r>
            <w:r>
              <w:rPr>
                <w:sz w:val="16"/>
                <w:szCs w:val="16"/>
              </w:rPr>
              <w:t xml:space="preserve"> worden gehandhaafd</w:t>
            </w:r>
          </w:p>
          <w:p w14:paraId="34899AF6" w14:textId="77777777" w:rsidR="001F7D83" w:rsidRPr="00C13D81" w:rsidRDefault="001F7D83" w:rsidP="00660EA0">
            <w:pPr>
              <w:pStyle w:val="ListParagraph"/>
              <w:numPr>
                <w:ilvl w:val="0"/>
                <w:numId w:val="9"/>
              </w:numPr>
              <w:rPr>
                <w:sz w:val="16"/>
                <w:szCs w:val="16"/>
              </w:rPr>
            </w:pPr>
            <w:r w:rsidRPr="00C13D81">
              <w:rPr>
                <w:sz w:val="16"/>
                <w:szCs w:val="16"/>
              </w:rPr>
              <w:lastRenderedPageBreak/>
              <w:t xml:space="preserve">Codegeneratoren en </w:t>
            </w:r>
            <w:r>
              <w:rPr>
                <w:sz w:val="16"/>
                <w:szCs w:val="16"/>
              </w:rPr>
              <w:t>e</w:t>
            </w:r>
            <w:r w:rsidRPr="00C13D81">
              <w:rPr>
                <w:sz w:val="16"/>
                <w:szCs w:val="16"/>
              </w:rPr>
              <w:t>igen gemaakte tools</w:t>
            </w:r>
            <w:r>
              <w:rPr>
                <w:sz w:val="16"/>
                <w:szCs w:val="16"/>
              </w:rPr>
              <w:t xml:space="preserve"> worden uitgelegd</w:t>
            </w:r>
          </w:p>
          <w:p w14:paraId="1E0A9221" w14:textId="77777777" w:rsidR="001F7D83" w:rsidRPr="0066496C" w:rsidRDefault="001F7D83" w:rsidP="00660EA0">
            <w:pPr>
              <w:pStyle w:val="ListParagraph"/>
              <w:numPr>
                <w:ilvl w:val="0"/>
                <w:numId w:val="9"/>
              </w:numPr>
              <w:rPr>
                <w:sz w:val="16"/>
                <w:szCs w:val="16"/>
              </w:rPr>
            </w:pPr>
            <w:r>
              <w:rPr>
                <w:sz w:val="16"/>
                <w:szCs w:val="16"/>
              </w:rPr>
              <w:t>Veiligheidsdetails komen naar voren</w:t>
            </w:r>
          </w:p>
        </w:tc>
        <w:tc>
          <w:tcPr>
            <w:tcW w:w="489" w:type="dxa"/>
            <w:tcBorders>
              <w:top w:val="single" w:sz="4" w:space="0" w:color="BFBFBF" w:themeColor="background1" w:themeShade="BF"/>
              <w:bottom w:val="single" w:sz="4" w:space="0" w:color="BFBFBF" w:themeColor="background1" w:themeShade="BF"/>
            </w:tcBorders>
          </w:tcPr>
          <w:p w14:paraId="1694CFC3" w14:textId="77777777" w:rsidR="001F7D83" w:rsidRPr="00D158CC" w:rsidRDefault="001F7D83" w:rsidP="00660EA0">
            <w:pPr>
              <w:jc w:val="center"/>
              <w:rPr>
                <w:sz w:val="16"/>
                <w:szCs w:val="16"/>
              </w:rPr>
            </w:pPr>
            <w:r>
              <w:rPr>
                <w:sz w:val="16"/>
                <w:szCs w:val="16"/>
              </w:rPr>
              <w:lastRenderedPageBreak/>
              <w:t>20</w:t>
            </w:r>
          </w:p>
        </w:tc>
        <w:tc>
          <w:tcPr>
            <w:tcW w:w="489" w:type="dxa"/>
            <w:tcBorders>
              <w:top w:val="single" w:sz="4" w:space="0" w:color="BFBFBF" w:themeColor="background1" w:themeShade="BF"/>
              <w:bottom w:val="single" w:sz="4" w:space="0" w:color="BFBFBF" w:themeColor="background1" w:themeShade="BF"/>
            </w:tcBorders>
          </w:tcPr>
          <w:p w14:paraId="65F32229"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3B72732F" w14:textId="77777777" w:rsidR="001F7D83" w:rsidRDefault="001F7D83" w:rsidP="00660EA0">
            <w:pPr>
              <w:rPr>
                <w:sz w:val="16"/>
                <w:szCs w:val="16"/>
              </w:rPr>
            </w:pPr>
            <w:r>
              <w:rPr>
                <w:sz w:val="16"/>
                <w:szCs w:val="16"/>
              </w:rPr>
              <w:t>Denk bij onderbouwing aan:</w:t>
            </w:r>
          </w:p>
          <w:p w14:paraId="30B9A851" w14:textId="77777777" w:rsidR="001F7D83" w:rsidRPr="00D033F8" w:rsidRDefault="001F7D83" w:rsidP="00660EA0">
            <w:pPr>
              <w:pStyle w:val="ListParagraph"/>
              <w:numPr>
                <w:ilvl w:val="0"/>
                <w:numId w:val="6"/>
              </w:numPr>
              <w:rPr>
                <w:sz w:val="16"/>
                <w:szCs w:val="16"/>
              </w:rPr>
            </w:pPr>
            <w:r>
              <w:rPr>
                <w:sz w:val="16"/>
                <w:szCs w:val="16"/>
              </w:rPr>
              <w:t>Realisatie komt uitvoerig naar voren, wordt verantwoord en is op eindniveau</w:t>
            </w:r>
          </w:p>
        </w:tc>
      </w:tr>
      <w:tr w:rsidR="001F7D83" w14:paraId="7C7BE61F" w14:textId="77777777" w:rsidTr="00660EA0">
        <w:tc>
          <w:tcPr>
            <w:tcW w:w="1553" w:type="dxa"/>
            <w:tcBorders>
              <w:bottom w:val="single" w:sz="4" w:space="0" w:color="BFBFBF" w:themeColor="background1" w:themeShade="BF"/>
            </w:tcBorders>
            <w:shd w:val="clear" w:color="auto" w:fill="CBD1E0"/>
          </w:tcPr>
          <w:p w14:paraId="53EA6ED9" w14:textId="77777777" w:rsidR="001F7D83" w:rsidRDefault="001F7D83" w:rsidP="00660EA0">
            <w:pPr>
              <w:rPr>
                <w:sz w:val="16"/>
                <w:szCs w:val="16"/>
              </w:rPr>
            </w:pPr>
            <w:r>
              <w:rPr>
                <w:sz w:val="16"/>
                <w:szCs w:val="16"/>
              </w:rPr>
              <w:t>Beheer en validatie/verificatie</w:t>
            </w:r>
          </w:p>
          <w:p w14:paraId="63AB5D70" w14:textId="77777777" w:rsidR="001F7D83" w:rsidRDefault="001F7D83" w:rsidP="00660EA0">
            <w:pPr>
              <w:rPr>
                <w:sz w:val="16"/>
                <w:szCs w:val="16"/>
              </w:rPr>
            </w:pPr>
          </w:p>
          <w:p w14:paraId="402C6D07" w14:textId="77777777" w:rsidR="001F7D83" w:rsidRPr="00D158CC" w:rsidRDefault="001F7D83" w:rsidP="00660EA0">
            <w:pPr>
              <w:rPr>
                <w:sz w:val="16"/>
                <w:szCs w:val="16"/>
              </w:rPr>
            </w:pPr>
            <w:r>
              <w:rPr>
                <w:sz w:val="16"/>
                <w:szCs w:val="16"/>
              </w:rPr>
              <w:t>Minimum is 13</w:t>
            </w:r>
          </w:p>
        </w:tc>
        <w:tc>
          <w:tcPr>
            <w:tcW w:w="3067" w:type="dxa"/>
            <w:tcBorders>
              <w:bottom w:val="single" w:sz="4" w:space="0" w:color="BFBFBF" w:themeColor="background1" w:themeShade="BF"/>
            </w:tcBorders>
          </w:tcPr>
          <w:p w14:paraId="035F6922" w14:textId="77777777" w:rsidR="001F7D83" w:rsidRPr="008F5937" w:rsidRDefault="001F7D83" w:rsidP="00660EA0">
            <w:pPr>
              <w:rPr>
                <w:sz w:val="16"/>
                <w:szCs w:val="16"/>
              </w:rPr>
            </w:pPr>
            <w:r>
              <w:rPr>
                <w:sz w:val="16"/>
                <w:szCs w:val="16"/>
              </w:rPr>
              <w:t>Beheer</w:t>
            </w:r>
          </w:p>
          <w:p w14:paraId="7E50EAAE" w14:textId="77777777" w:rsidR="001F7D83" w:rsidRDefault="001F7D83" w:rsidP="00660EA0">
            <w:pPr>
              <w:pStyle w:val="ListParagraph"/>
              <w:numPr>
                <w:ilvl w:val="0"/>
                <w:numId w:val="7"/>
              </w:numPr>
              <w:rPr>
                <w:sz w:val="16"/>
                <w:szCs w:val="16"/>
              </w:rPr>
            </w:pPr>
            <w:r>
              <w:rPr>
                <w:sz w:val="16"/>
                <w:szCs w:val="16"/>
              </w:rPr>
              <w:t>Inrichting van de ontwikkelstraat is beschreven</w:t>
            </w:r>
          </w:p>
          <w:p w14:paraId="0148114C" w14:textId="77777777" w:rsidR="001F7D83" w:rsidRPr="008F5937" w:rsidRDefault="001F7D83" w:rsidP="00660EA0">
            <w:pPr>
              <w:pStyle w:val="ListParagraph"/>
              <w:numPr>
                <w:ilvl w:val="0"/>
                <w:numId w:val="7"/>
              </w:numPr>
              <w:rPr>
                <w:sz w:val="16"/>
                <w:szCs w:val="16"/>
              </w:rPr>
            </w:pPr>
            <w:r>
              <w:rPr>
                <w:sz w:val="16"/>
                <w:szCs w:val="16"/>
              </w:rPr>
              <w:t>Procesbewaking is gedocumenteerd</w:t>
            </w:r>
          </w:p>
          <w:p w14:paraId="44CC3C4B" w14:textId="77777777" w:rsidR="001F7D83" w:rsidRPr="008F5937" w:rsidRDefault="001F7D83" w:rsidP="00660EA0">
            <w:pPr>
              <w:pStyle w:val="ListParagraph"/>
              <w:numPr>
                <w:ilvl w:val="0"/>
                <w:numId w:val="7"/>
              </w:numPr>
              <w:rPr>
                <w:sz w:val="16"/>
                <w:szCs w:val="16"/>
              </w:rPr>
            </w:pPr>
            <w:r>
              <w:rPr>
                <w:sz w:val="16"/>
                <w:szCs w:val="16"/>
              </w:rPr>
              <w:t>Gekozen projectstructuur is aanwezig</w:t>
            </w:r>
          </w:p>
        </w:tc>
        <w:tc>
          <w:tcPr>
            <w:tcW w:w="489" w:type="dxa"/>
            <w:tcBorders>
              <w:bottom w:val="single" w:sz="4" w:space="0" w:color="BFBFBF" w:themeColor="background1" w:themeShade="BF"/>
            </w:tcBorders>
          </w:tcPr>
          <w:p w14:paraId="6A31DF1D" w14:textId="77777777" w:rsidR="001F7D83" w:rsidRPr="00D158CC" w:rsidRDefault="001F7D83" w:rsidP="00660EA0">
            <w:pPr>
              <w:jc w:val="center"/>
              <w:rPr>
                <w:sz w:val="16"/>
                <w:szCs w:val="16"/>
              </w:rPr>
            </w:pPr>
            <w:r>
              <w:rPr>
                <w:sz w:val="16"/>
                <w:szCs w:val="16"/>
              </w:rPr>
              <w:t>10</w:t>
            </w:r>
          </w:p>
        </w:tc>
        <w:tc>
          <w:tcPr>
            <w:tcW w:w="489" w:type="dxa"/>
            <w:tcBorders>
              <w:bottom w:val="single" w:sz="4" w:space="0" w:color="BFBFBF" w:themeColor="background1" w:themeShade="BF"/>
            </w:tcBorders>
          </w:tcPr>
          <w:p w14:paraId="164946FC" w14:textId="77777777" w:rsidR="001F7D83" w:rsidRPr="00D158CC" w:rsidRDefault="001F7D83" w:rsidP="00660EA0">
            <w:pPr>
              <w:jc w:val="center"/>
              <w:rPr>
                <w:sz w:val="16"/>
                <w:szCs w:val="16"/>
              </w:rPr>
            </w:pPr>
          </w:p>
        </w:tc>
        <w:tc>
          <w:tcPr>
            <w:tcW w:w="2923" w:type="dxa"/>
            <w:tcBorders>
              <w:bottom w:val="single" w:sz="4" w:space="0" w:color="BFBFBF" w:themeColor="background1" w:themeShade="BF"/>
            </w:tcBorders>
          </w:tcPr>
          <w:p w14:paraId="1434F729" w14:textId="77777777" w:rsidR="001F7D83" w:rsidRDefault="001F7D83" w:rsidP="00660EA0">
            <w:pPr>
              <w:rPr>
                <w:sz w:val="16"/>
                <w:szCs w:val="16"/>
              </w:rPr>
            </w:pPr>
            <w:r>
              <w:rPr>
                <w:sz w:val="16"/>
                <w:szCs w:val="16"/>
              </w:rPr>
              <w:t>Denk bij onderbouwing aan:</w:t>
            </w:r>
          </w:p>
          <w:p w14:paraId="4EFA898E" w14:textId="77777777" w:rsidR="001F7D83" w:rsidRPr="00D033F8" w:rsidRDefault="001F7D83" w:rsidP="00660EA0">
            <w:pPr>
              <w:pStyle w:val="ListParagraph"/>
              <w:numPr>
                <w:ilvl w:val="0"/>
                <w:numId w:val="6"/>
              </w:numPr>
              <w:rPr>
                <w:sz w:val="16"/>
                <w:szCs w:val="16"/>
              </w:rPr>
            </w:pPr>
            <w:r>
              <w:rPr>
                <w:sz w:val="16"/>
                <w:szCs w:val="16"/>
              </w:rPr>
              <w:t>Zie indicatoren</w:t>
            </w:r>
          </w:p>
        </w:tc>
      </w:tr>
      <w:tr w:rsidR="001F7D83" w14:paraId="65DF60C0" w14:textId="77777777" w:rsidTr="00660EA0">
        <w:tc>
          <w:tcPr>
            <w:tcW w:w="1553" w:type="dxa"/>
            <w:tcBorders>
              <w:top w:val="single" w:sz="4" w:space="0" w:color="BFBFBF" w:themeColor="background1" w:themeShade="BF"/>
              <w:bottom w:val="single" w:sz="4" w:space="0" w:color="BFBFBF" w:themeColor="background1" w:themeShade="BF"/>
            </w:tcBorders>
            <w:shd w:val="clear" w:color="auto" w:fill="E7EAF0"/>
          </w:tcPr>
          <w:p w14:paraId="383835CA" w14:textId="77777777" w:rsidR="001F7D83" w:rsidRPr="00D158CC" w:rsidRDefault="001F7D83" w:rsidP="00660EA0">
            <w:pPr>
              <w:rPr>
                <w:sz w:val="16"/>
                <w:szCs w:val="16"/>
              </w:rPr>
            </w:pPr>
          </w:p>
        </w:tc>
        <w:tc>
          <w:tcPr>
            <w:tcW w:w="3067" w:type="dxa"/>
            <w:tcBorders>
              <w:top w:val="single" w:sz="4" w:space="0" w:color="BFBFBF" w:themeColor="background1" w:themeShade="BF"/>
              <w:bottom w:val="single" w:sz="4" w:space="0" w:color="BFBFBF" w:themeColor="background1" w:themeShade="BF"/>
            </w:tcBorders>
          </w:tcPr>
          <w:p w14:paraId="5F744A0B" w14:textId="77777777" w:rsidR="001F7D83" w:rsidRPr="00980CF1" w:rsidRDefault="001F7D83" w:rsidP="00660EA0">
            <w:pPr>
              <w:rPr>
                <w:sz w:val="16"/>
                <w:szCs w:val="16"/>
              </w:rPr>
            </w:pPr>
            <w:r>
              <w:rPr>
                <w:sz w:val="16"/>
                <w:szCs w:val="16"/>
              </w:rPr>
              <w:t>Validatie en verificatie</w:t>
            </w:r>
          </w:p>
          <w:p w14:paraId="0B4962AA" w14:textId="77777777" w:rsidR="001F7D83" w:rsidRDefault="001F7D83" w:rsidP="00660EA0">
            <w:pPr>
              <w:pStyle w:val="ListParagraph"/>
              <w:numPr>
                <w:ilvl w:val="0"/>
                <w:numId w:val="9"/>
              </w:numPr>
              <w:rPr>
                <w:sz w:val="16"/>
                <w:szCs w:val="16"/>
              </w:rPr>
            </w:pPr>
            <w:r>
              <w:rPr>
                <w:sz w:val="16"/>
                <w:szCs w:val="16"/>
              </w:rPr>
              <w:t>Klantgegevens of datasets gebruikt voor validatie zijn gedocumenteerd</w:t>
            </w:r>
          </w:p>
          <w:p w14:paraId="195ABEFE" w14:textId="77777777" w:rsidR="001F7D83" w:rsidRDefault="001F7D83" w:rsidP="00660EA0">
            <w:pPr>
              <w:pStyle w:val="ListParagraph"/>
              <w:numPr>
                <w:ilvl w:val="0"/>
                <w:numId w:val="9"/>
              </w:numPr>
              <w:rPr>
                <w:sz w:val="16"/>
                <w:szCs w:val="16"/>
              </w:rPr>
            </w:pPr>
            <w:r>
              <w:rPr>
                <w:sz w:val="16"/>
                <w:szCs w:val="16"/>
              </w:rPr>
              <w:t>Acceptatiecriteria en acceptatierapport zijn aanwezig</w:t>
            </w:r>
          </w:p>
          <w:p w14:paraId="495DE8B2" w14:textId="77777777" w:rsidR="001F7D83" w:rsidRDefault="001F7D83" w:rsidP="00660EA0">
            <w:pPr>
              <w:pStyle w:val="ListParagraph"/>
              <w:numPr>
                <w:ilvl w:val="0"/>
                <w:numId w:val="9"/>
              </w:numPr>
              <w:rPr>
                <w:sz w:val="16"/>
                <w:szCs w:val="16"/>
              </w:rPr>
            </w:pPr>
            <w:r>
              <w:rPr>
                <w:sz w:val="16"/>
                <w:szCs w:val="16"/>
              </w:rPr>
              <w:t>De initiële eisen/wensen zijn inzichtelijk vergeleken met het resultaat</w:t>
            </w:r>
          </w:p>
          <w:p w14:paraId="32B4C703" w14:textId="77777777" w:rsidR="001F7D83" w:rsidRDefault="001F7D83" w:rsidP="00660EA0">
            <w:pPr>
              <w:pStyle w:val="ListParagraph"/>
              <w:numPr>
                <w:ilvl w:val="0"/>
                <w:numId w:val="9"/>
              </w:numPr>
              <w:rPr>
                <w:sz w:val="16"/>
                <w:szCs w:val="16"/>
              </w:rPr>
            </w:pPr>
            <w:r>
              <w:rPr>
                <w:sz w:val="16"/>
                <w:szCs w:val="16"/>
              </w:rPr>
              <w:t>Koppeling met de initiële eisen en wensen is gepubliceerd</w:t>
            </w:r>
          </w:p>
          <w:p w14:paraId="5C438977" w14:textId="77777777" w:rsidR="001F7D83" w:rsidRDefault="001F7D83" w:rsidP="00660EA0">
            <w:pPr>
              <w:pStyle w:val="ListParagraph"/>
              <w:numPr>
                <w:ilvl w:val="0"/>
                <w:numId w:val="9"/>
              </w:numPr>
              <w:rPr>
                <w:sz w:val="16"/>
                <w:szCs w:val="16"/>
              </w:rPr>
            </w:pPr>
            <w:r>
              <w:rPr>
                <w:sz w:val="16"/>
                <w:szCs w:val="16"/>
              </w:rPr>
              <w:t>De verschillende fasen van het ontwikkelproces zijn geverifieerd</w:t>
            </w:r>
          </w:p>
          <w:p w14:paraId="25FD9018" w14:textId="77777777" w:rsidR="001F7D83" w:rsidRPr="00980CF1" w:rsidRDefault="001F7D83" w:rsidP="00660EA0">
            <w:pPr>
              <w:pStyle w:val="ListParagraph"/>
              <w:numPr>
                <w:ilvl w:val="0"/>
                <w:numId w:val="9"/>
              </w:numPr>
              <w:rPr>
                <w:sz w:val="16"/>
                <w:szCs w:val="16"/>
              </w:rPr>
            </w:pPr>
            <w:r>
              <w:rPr>
                <w:sz w:val="16"/>
                <w:szCs w:val="16"/>
              </w:rPr>
              <w:t>De resultaten van de verificatie zijn gedocumenteerd</w:t>
            </w:r>
          </w:p>
        </w:tc>
        <w:tc>
          <w:tcPr>
            <w:tcW w:w="489" w:type="dxa"/>
            <w:tcBorders>
              <w:top w:val="single" w:sz="4" w:space="0" w:color="BFBFBF" w:themeColor="background1" w:themeShade="BF"/>
              <w:bottom w:val="single" w:sz="4" w:space="0" w:color="BFBFBF" w:themeColor="background1" w:themeShade="BF"/>
            </w:tcBorders>
          </w:tcPr>
          <w:p w14:paraId="0B8DB7D9" w14:textId="77777777" w:rsidR="001F7D83" w:rsidRPr="00D158CC" w:rsidRDefault="001F7D83" w:rsidP="00660EA0">
            <w:pPr>
              <w:jc w:val="center"/>
              <w:rPr>
                <w:sz w:val="16"/>
                <w:szCs w:val="16"/>
              </w:rPr>
            </w:pPr>
            <w:r>
              <w:rPr>
                <w:sz w:val="16"/>
                <w:szCs w:val="16"/>
              </w:rPr>
              <w:t>15</w:t>
            </w:r>
          </w:p>
        </w:tc>
        <w:tc>
          <w:tcPr>
            <w:tcW w:w="489" w:type="dxa"/>
            <w:tcBorders>
              <w:top w:val="single" w:sz="4" w:space="0" w:color="BFBFBF" w:themeColor="background1" w:themeShade="BF"/>
              <w:bottom w:val="single" w:sz="4" w:space="0" w:color="BFBFBF" w:themeColor="background1" w:themeShade="BF"/>
            </w:tcBorders>
          </w:tcPr>
          <w:p w14:paraId="56D2AC1D" w14:textId="77777777" w:rsidR="001F7D83" w:rsidRPr="00D158CC" w:rsidRDefault="001F7D83" w:rsidP="00660EA0">
            <w:pPr>
              <w:jc w:val="center"/>
              <w:rPr>
                <w:sz w:val="16"/>
                <w:szCs w:val="16"/>
              </w:rPr>
            </w:pPr>
          </w:p>
        </w:tc>
        <w:tc>
          <w:tcPr>
            <w:tcW w:w="2923" w:type="dxa"/>
            <w:tcBorders>
              <w:top w:val="single" w:sz="4" w:space="0" w:color="BFBFBF" w:themeColor="background1" w:themeShade="BF"/>
              <w:bottom w:val="single" w:sz="4" w:space="0" w:color="BFBFBF" w:themeColor="background1" w:themeShade="BF"/>
            </w:tcBorders>
          </w:tcPr>
          <w:p w14:paraId="6B21BBC9" w14:textId="77777777" w:rsidR="001F7D83" w:rsidRDefault="001F7D83" w:rsidP="00660EA0">
            <w:pPr>
              <w:rPr>
                <w:sz w:val="16"/>
                <w:szCs w:val="16"/>
              </w:rPr>
            </w:pPr>
            <w:r>
              <w:rPr>
                <w:sz w:val="16"/>
                <w:szCs w:val="16"/>
              </w:rPr>
              <w:t>Denk bij onderbouwing aan:</w:t>
            </w:r>
          </w:p>
          <w:p w14:paraId="082DF367" w14:textId="77777777" w:rsidR="001F7D83" w:rsidRPr="00E86131" w:rsidRDefault="001F7D83" w:rsidP="00660EA0">
            <w:pPr>
              <w:pStyle w:val="ListParagraph"/>
              <w:numPr>
                <w:ilvl w:val="0"/>
                <w:numId w:val="6"/>
              </w:numPr>
              <w:rPr>
                <w:sz w:val="16"/>
                <w:szCs w:val="16"/>
              </w:rPr>
            </w:pPr>
            <w:r>
              <w:rPr>
                <w:sz w:val="16"/>
                <w:szCs w:val="16"/>
              </w:rPr>
              <w:t>Zie indicatoren</w:t>
            </w:r>
          </w:p>
        </w:tc>
      </w:tr>
      <w:tr w:rsidR="001F7D83" w14:paraId="212BDBE0" w14:textId="77777777" w:rsidTr="00660EA0">
        <w:tc>
          <w:tcPr>
            <w:tcW w:w="1553" w:type="dxa"/>
            <w:shd w:val="clear" w:color="auto" w:fill="CBD1E0"/>
          </w:tcPr>
          <w:p w14:paraId="458F97A4" w14:textId="77777777" w:rsidR="001F7D83" w:rsidRDefault="001F7D83" w:rsidP="00660EA0">
            <w:pPr>
              <w:rPr>
                <w:sz w:val="16"/>
                <w:szCs w:val="16"/>
              </w:rPr>
            </w:pPr>
            <w:r w:rsidRPr="00D00AEC">
              <w:rPr>
                <w:sz w:val="16"/>
                <w:szCs w:val="16"/>
              </w:rPr>
              <w:t>Conclusie en aanbevelingen afstudeerproject</w:t>
            </w:r>
          </w:p>
          <w:p w14:paraId="30B94C04" w14:textId="77777777" w:rsidR="001F7D83" w:rsidRDefault="001F7D83" w:rsidP="00660EA0">
            <w:pPr>
              <w:rPr>
                <w:sz w:val="16"/>
                <w:szCs w:val="16"/>
              </w:rPr>
            </w:pPr>
          </w:p>
          <w:p w14:paraId="4FA5FC56" w14:textId="77777777" w:rsidR="001F7D83" w:rsidRPr="00D158CC" w:rsidRDefault="001F7D83" w:rsidP="00660EA0">
            <w:pPr>
              <w:rPr>
                <w:sz w:val="16"/>
                <w:szCs w:val="16"/>
              </w:rPr>
            </w:pPr>
            <w:r>
              <w:rPr>
                <w:sz w:val="16"/>
                <w:szCs w:val="16"/>
              </w:rPr>
              <w:t>Minimum is 5</w:t>
            </w:r>
          </w:p>
        </w:tc>
        <w:tc>
          <w:tcPr>
            <w:tcW w:w="3067" w:type="dxa"/>
          </w:tcPr>
          <w:p w14:paraId="2DCE42A4" w14:textId="77777777" w:rsidR="001F7D83" w:rsidRPr="00D00AEC" w:rsidRDefault="001F7D83" w:rsidP="00660EA0">
            <w:pPr>
              <w:pStyle w:val="ListParagraph"/>
              <w:numPr>
                <w:ilvl w:val="0"/>
                <w:numId w:val="28"/>
              </w:numPr>
              <w:rPr>
                <w:sz w:val="16"/>
                <w:szCs w:val="16"/>
              </w:rPr>
            </w:pPr>
            <w:r w:rsidRPr="00D00AEC">
              <w:rPr>
                <w:sz w:val="16"/>
                <w:szCs w:val="16"/>
              </w:rPr>
              <w:t>Het realisatieproces is geëvalueerd: er wordt teruggeblikt op alle relevante onderdelen van het project (met name op gemaakte keuzes en beslissingen)</w:t>
            </w:r>
          </w:p>
          <w:p w14:paraId="5CDF476C" w14:textId="77777777" w:rsidR="001F7D83" w:rsidRPr="00D00AEC" w:rsidRDefault="001F7D83" w:rsidP="00660EA0">
            <w:pPr>
              <w:pStyle w:val="ListParagraph"/>
              <w:numPr>
                <w:ilvl w:val="0"/>
                <w:numId w:val="28"/>
              </w:numPr>
              <w:rPr>
                <w:sz w:val="16"/>
                <w:szCs w:val="16"/>
              </w:rPr>
            </w:pPr>
            <w:r w:rsidRPr="00D00AEC">
              <w:rPr>
                <w:sz w:val="16"/>
                <w:szCs w:val="16"/>
              </w:rPr>
              <w:t xml:space="preserve">Er wordt een verband gelegd tussen de opdracht, </w:t>
            </w:r>
            <w:r>
              <w:rPr>
                <w:sz w:val="16"/>
                <w:szCs w:val="16"/>
              </w:rPr>
              <w:t>het</w:t>
            </w:r>
            <w:r w:rsidRPr="00D00AEC">
              <w:rPr>
                <w:sz w:val="16"/>
                <w:szCs w:val="16"/>
              </w:rPr>
              <w:t xml:space="preserve"> onderzoek en het gerealiseerde product</w:t>
            </w:r>
          </w:p>
          <w:p w14:paraId="7CC3DCC3" w14:textId="77777777" w:rsidR="001F7D83" w:rsidRPr="00D00AEC" w:rsidRDefault="001F7D83" w:rsidP="00660EA0">
            <w:pPr>
              <w:pStyle w:val="ListParagraph"/>
              <w:numPr>
                <w:ilvl w:val="0"/>
                <w:numId w:val="28"/>
              </w:numPr>
              <w:rPr>
                <w:sz w:val="16"/>
                <w:szCs w:val="16"/>
              </w:rPr>
            </w:pPr>
            <w:r w:rsidRPr="00D00AEC">
              <w:rPr>
                <w:sz w:val="16"/>
                <w:szCs w:val="16"/>
              </w:rPr>
              <w:t>Er worden relevante en van elkaar te onderscheiden conclusies gepresenteerd</w:t>
            </w:r>
          </w:p>
          <w:p w14:paraId="00F91F94" w14:textId="77777777" w:rsidR="001F7D83" w:rsidRPr="00D00AEC" w:rsidRDefault="001F7D83" w:rsidP="00660EA0">
            <w:pPr>
              <w:pStyle w:val="ListParagraph"/>
              <w:numPr>
                <w:ilvl w:val="0"/>
                <w:numId w:val="28"/>
              </w:numPr>
              <w:rPr>
                <w:sz w:val="16"/>
                <w:szCs w:val="16"/>
              </w:rPr>
            </w:pPr>
            <w:r w:rsidRPr="00D00AEC">
              <w:rPr>
                <w:sz w:val="16"/>
                <w:szCs w:val="16"/>
              </w:rPr>
              <w:t>Op basis van de conclusies zijn relevante aanbevelingen gegeven</w:t>
            </w:r>
          </w:p>
        </w:tc>
        <w:tc>
          <w:tcPr>
            <w:tcW w:w="489" w:type="dxa"/>
          </w:tcPr>
          <w:p w14:paraId="703D1242" w14:textId="77777777" w:rsidR="001F7D83" w:rsidRPr="00D158CC" w:rsidRDefault="001F7D83" w:rsidP="00660EA0">
            <w:pPr>
              <w:jc w:val="center"/>
              <w:rPr>
                <w:sz w:val="16"/>
                <w:szCs w:val="16"/>
              </w:rPr>
            </w:pPr>
            <w:r>
              <w:rPr>
                <w:sz w:val="16"/>
                <w:szCs w:val="16"/>
              </w:rPr>
              <w:t>10</w:t>
            </w:r>
          </w:p>
        </w:tc>
        <w:tc>
          <w:tcPr>
            <w:tcW w:w="489" w:type="dxa"/>
          </w:tcPr>
          <w:p w14:paraId="71F24F3B" w14:textId="77777777" w:rsidR="001F7D83" w:rsidRPr="00D158CC" w:rsidRDefault="001F7D83" w:rsidP="00660EA0">
            <w:pPr>
              <w:jc w:val="center"/>
              <w:rPr>
                <w:sz w:val="16"/>
                <w:szCs w:val="16"/>
              </w:rPr>
            </w:pPr>
          </w:p>
        </w:tc>
        <w:tc>
          <w:tcPr>
            <w:tcW w:w="2923" w:type="dxa"/>
          </w:tcPr>
          <w:p w14:paraId="77D68D55" w14:textId="77777777" w:rsidR="001F7D83" w:rsidRDefault="001F7D83" w:rsidP="00660EA0">
            <w:pPr>
              <w:rPr>
                <w:sz w:val="16"/>
                <w:szCs w:val="16"/>
              </w:rPr>
            </w:pPr>
            <w:r>
              <w:rPr>
                <w:sz w:val="16"/>
                <w:szCs w:val="16"/>
              </w:rPr>
              <w:t>Denk bij onderbouwing aan:</w:t>
            </w:r>
          </w:p>
          <w:p w14:paraId="7CF8DC4D" w14:textId="77777777" w:rsidR="001F7D83" w:rsidRDefault="001F7D83" w:rsidP="00660EA0">
            <w:pPr>
              <w:pStyle w:val="ListParagraph"/>
              <w:numPr>
                <w:ilvl w:val="0"/>
                <w:numId w:val="6"/>
              </w:numPr>
              <w:rPr>
                <w:sz w:val="16"/>
                <w:szCs w:val="16"/>
              </w:rPr>
            </w:pPr>
            <w:r w:rsidRPr="000B42ED">
              <w:rPr>
                <w:sz w:val="16"/>
                <w:szCs w:val="16"/>
              </w:rPr>
              <w:t>Er staat minimaal één bijdrage van het beroepsproduct aan de beroepspraktijk of het beroep</w:t>
            </w:r>
          </w:p>
          <w:p w14:paraId="722881DC" w14:textId="77777777" w:rsidR="001F7D83" w:rsidRDefault="001F7D83" w:rsidP="00660EA0">
            <w:pPr>
              <w:pStyle w:val="ListParagraph"/>
              <w:numPr>
                <w:ilvl w:val="0"/>
                <w:numId w:val="6"/>
              </w:numPr>
              <w:rPr>
                <w:sz w:val="16"/>
                <w:szCs w:val="16"/>
              </w:rPr>
            </w:pPr>
            <w:r w:rsidRPr="00D033F8">
              <w:rPr>
                <w:sz w:val="16"/>
                <w:szCs w:val="16"/>
              </w:rPr>
              <w:t>De student geeft aan wat in het realisatieproces goed ging en waar verbeterpunten zitten</w:t>
            </w:r>
          </w:p>
          <w:p w14:paraId="170AD9EC" w14:textId="77777777" w:rsidR="001F7D83" w:rsidRPr="00DE70C9" w:rsidRDefault="001F7D83" w:rsidP="00660EA0">
            <w:pPr>
              <w:pStyle w:val="ListParagraph"/>
              <w:numPr>
                <w:ilvl w:val="0"/>
                <w:numId w:val="6"/>
              </w:numPr>
              <w:rPr>
                <w:sz w:val="16"/>
                <w:szCs w:val="16"/>
              </w:rPr>
            </w:pPr>
            <w:r w:rsidRPr="00D033F8">
              <w:rPr>
                <w:sz w:val="16"/>
                <w:szCs w:val="16"/>
              </w:rPr>
              <w:t>De student evalueert in hoeverre het projectresultaat voldoet aan de oorspronkelijke opdracht</w:t>
            </w:r>
          </w:p>
          <w:p w14:paraId="1656F619" w14:textId="77777777" w:rsidR="001F7D83" w:rsidRPr="00315CC9" w:rsidRDefault="001F7D83" w:rsidP="00660EA0">
            <w:pPr>
              <w:rPr>
                <w:sz w:val="16"/>
                <w:szCs w:val="16"/>
              </w:rPr>
            </w:pPr>
          </w:p>
        </w:tc>
      </w:tr>
      <w:tr w:rsidR="001F7D83" w14:paraId="53351D7B" w14:textId="77777777" w:rsidTr="00660EA0">
        <w:tc>
          <w:tcPr>
            <w:tcW w:w="1553" w:type="dxa"/>
            <w:shd w:val="clear" w:color="auto" w:fill="CBD1E0"/>
          </w:tcPr>
          <w:p w14:paraId="2A9EDC18" w14:textId="77777777" w:rsidR="001F7D83" w:rsidRDefault="001F7D83" w:rsidP="00660EA0">
            <w:pPr>
              <w:rPr>
                <w:sz w:val="16"/>
                <w:szCs w:val="16"/>
              </w:rPr>
            </w:pPr>
            <w:r w:rsidRPr="00C3041A">
              <w:rPr>
                <w:sz w:val="16"/>
                <w:szCs w:val="16"/>
              </w:rPr>
              <w:t>Reflectie</w:t>
            </w:r>
          </w:p>
          <w:p w14:paraId="2B6E55A5" w14:textId="77777777" w:rsidR="001F7D83" w:rsidRDefault="001F7D83" w:rsidP="00660EA0">
            <w:pPr>
              <w:rPr>
                <w:sz w:val="16"/>
                <w:szCs w:val="16"/>
              </w:rPr>
            </w:pPr>
          </w:p>
          <w:p w14:paraId="42D85503" w14:textId="77777777" w:rsidR="001F7D83" w:rsidRPr="00D158CC" w:rsidRDefault="001F7D83" w:rsidP="00660EA0">
            <w:pPr>
              <w:rPr>
                <w:sz w:val="16"/>
                <w:szCs w:val="16"/>
              </w:rPr>
            </w:pPr>
            <w:r>
              <w:rPr>
                <w:sz w:val="16"/>
                <w:szCs w:val="16"/>
              </w:rPr>
              <w:t>Minimum is 5</w:t>
            </w:r>
          </w:p>
        </w:tc>
        <w:tc>
          <w:tcPr>
            <w:tcW w:w="3067" w:type="dxa"/>
          </w:tcPr>
          <w:p w14:paraId="0042252B" w14:textId="77777777" w:rsidR="001F7D83" w:rsidRPr="00C3041A" w:rsidRDefault="001F7D83" w:rsidP="00660EA0">
            <w:pPr>
              <w:pStyle w:val="ListParagraph"/>
              <w:numPr>
                <w:ilvl w:val="0"/>
                <w:numId w:val="30"/>
              </w:numPr>
              <w:rPr>
                <w:sz w:val="16"/>
                <w:szCs w:val="16"/>
              </w:rPr>
            </w:pPr>
            <w:r w:rsidRPr="00C3041A">
              <w:rPr>
                <w:sz w:val="16"/>
                <w:szCs w:val="16"/>
              </w:rPr>
              <w:t>Er wordt kritisch op de competenties gereflecteerd volgens een reflectiem</w:t>
            </w:r>
            <w:r>
              <w:rPr>
                <w:sz w:val="16"/>
                <w:szCs w:val="16"/>
              </w:rPr>
              <w:t>ethode</w:t>
            </w:r>
          </w:p>
          <w:p w14:paraId="04988445" w14:textId="77777777" w:rsidR="001F7D83" w:rsidRDefault="001F7D83" w:rsidP="00660EA0">
            <w:pPr>
              <w:pStyle w:val="ListParagraph"/>
              <w:numPr>
                <w:ilvl w:val="0"/>
                <w:numId w:val="30"/>
              </w:numPr>
              <w:rPr>
                <w:sz w:val="16"/>
                <w:szCs w:val="16"/>
              </w:rPr>
            </w:pPr>
            <w:r w:rsidRPr="00C3041A">
              <w:rPr>
                <w:sz w:val="16"/>
                <w:szCs w:val="16"/>
              </w:rPr>
              <w:t xml:space="preserve">De </w:t>
            </w:r>
            <w:r>
              <w:rPr>
                <w:sz w:val="16"/>
                <w:szCs w:val="16"/>
              </w:rPr>
              <w:t>lering (voortschrijdend inzicht)</w:t>
            </w:r>
            <w:r w:rsidRPr="00C3041A">
              <w:rPr>
                <w:sz w:val="16"/>
                <w:szCs w:val="16"/>
              </w:rPr>
              <w:t xml:space="preserve"> in het afstudeerproject </w:t>
            </w:r>
            <w:r>
              <w:rPr>
                <w:sz w:val="16"/>
                <w:szCs w:val="16"/>
              </w:rPr>
              <w:t>is</w:t>
            </w:r>
            <w:r w:rsidRPr="00C3041A">
              <w:rPr>
                <w:sz w:val="16"/>
                <w:szCs w:val="16"/>
              </w:rPr>
              <w:t xml:space="preserve"> beschreven</w:t>
            </w:r>
          </w:p>
          <w:p w14:paraId="6A16ED88" w14:textId="77777777" w:rsidR="001F7D83" w:rsidRPr="00C3041A" w:rsidRDefault="001F7D83" w:rsidP="00660EA0">
            <w:pPr>
              <w:pStyle w:val="ListParagraph"/>
              <w:numPr>
                <w:ilvl w:val="0"/>
                <w:numId w:val="30"/>
              </w:numPr>
              <w:rPr>
                <w:sz w:val="16"/>
                <w:szCs w:val="16"/>
              </w:rPr>
            </w:pPr>
            <w:r>
              <w:rPr>
                <w:sz w:val="16"/>
                <w:szCs w:val="16"/>
              </w:rPr>
              <w:t>Student is in staat kritisch te reflecteren</w:t>
            </w:r>
          </w:p>
        </w:tc>
        <w:tc>
          <w:tcPr>
            <w:tcW w:w="489" w:type="dxa"/>
          </w:tcPr>
          <w:p w14:paraId="0CA377E7" w14:textId="77777777" w:rsidR="001F7D83" w:rsidRPr="00D158CC" w:rsidRDefault="001F7D83" w:rsidP="00660EA0">
            <w:pPr>
              <w:jc w:val="center"/>
              <w:rPr>
                <w:sz w:val="16"/>
                <w:szCs w:val="16"/>
              </w:rPr>
            </w:pPr>
            <w:r>
              <w:rPr>
                <w:sz w:val="16"/>
                <w:szCs w:val="16"/>
              </w:rPr>
              <w:t>10</w:t>
            </w:r>
          </w:p>
        </w:tc>
        <w:tc>
          <w:tcPr>
            <w:tcW w:w="489" w:type="dxa"/>
          </w:tcPr>
          <w:p w14:paraId="763B7F0E" w14:textId="77777777" w:rsidR="001F7D83" w:rsidRPr="00D158CC" w:rsidRDefault="001F7D83" w:rsidP="00660EA0">
            <w:pPr>
              <w:jc w:val="center"/>
              <w:rPr>
                <w:sz w:val="16"/>
                <w:szCs w:val="16"/>
              </w:rPr>
            </w:pPr>
          </w:p>
        </w:tc>
        <w:tc>
          <w:tcPr>
            <w:tcW w:w="2923" w:type="dxa"/>
          </w:tcPr>
          <w:p w14:paraId="63862762" w14:textId="77777777" w:rsidR="001F7D83" w:rsidRDefault="001F7D83" w:rsidP="00660EA0">
            <w:pPr>
              <w:rPr>
                <w:sz w:val="16"/>
                <w:szCs w:val="16"/>
              </w:rPr>
            </w:pPr>
            <w:r>
              <w:rPr>
                <w:sz w:val="16"/>
                <w:szCs w:val="16"/>
              </w:rPr>
              <w:t>Denk bij onderbouwing aan:</w:t>
            </w:r>
          </w:p>
          <w:p w14:paraId="2CA1B8A3" w14:textId="77777777" w:rsidR="001F7D83" w:rsidRPr="00315CC9" w:rsidRDefault="001F7D83" w:rsidP="00660EA0">
            <w:pPr>
              <w:pStyle w:val="ListParagraph"/>
              <w:numPr>
                <w:ilvl w:val="0"/>
                <w:numId w:val="6"/>
              </w:numPr>
              <w:rPr>
                <w:sz w:val="16"/>
                <w:szCs w:val="16"/>
              </w:rPr>
            </w:pPr>
            <w:r w:rsidRPr="00D033F8">
              <w:rPr>
                <w:sz w:val="16"/>
                <w:szCs w:val="16"/>
              </w:rPr>
              <w:t>De student maakt bij de onderbouwing gebruik van de feedback die is ontvangen van o.a. de bedrijfsbegeleider</w:t>
            </w:r>
          </w:p>
        </w:tc>
      </w:tr>
      <w:tr w:rsidR="001F7D83" w14:paraId="0B24AFF4" w14:textId="77777777" w:rsidTr="00660EA0">
        <w:trPr>
          <w:trHeight w:val="465"/>
        </w:trPr>
        <w:tc>
          <w:tcPr>
            <w:tcW w:w="1553" w:type="dxa"/>
            <w:shd w:val="clear" w:color="auto" w:fill="CBD1E0"/>
          </w:tcPr>
          <w:p w14:paraId="37B8D079" w14:textId="77777777" w:rsidR="001F7D83" w:rsidRDefault="001F7D83" w:rsidP="00660EA0">
            <w:pPr>
              <w:rPr>
                <w:sz w:val="16"/>
                <w:szCs w:val="16"/>
              </w:rPr>
            </w:pPr>
            <w:r>
              <w:rPr>
                <w:sz w:val="16"/>
                <w:szCs w:val="16"/>
              </w:rPr>
              <w:t>Eindoordeel</w:t>
            </w:r>
          </w:p>
          <w:p w14:paraId="48229529" w14:textId="77777777" w:rsidR="001F7D83" w:rsidRPr="00D158CC" w:rsidRDefault="001F7D83" w:rsidP="00660EA0">
            <w:pPr>
              <w:rPr>
                <w:sz w:val="16"/>
                <w:szCs w:val="16"/>
              </w:rPr>
            </w:pPr>
            <w:r>
              <w:rPr>
                <w:sz w:val="16"/>
                <w:szCs w:val="16"/>
              </w:rPr>
              <w:t>Minimum is 55</w:t>
            </w:r>
          </w:p>
        </w:tc>
        <w:tc>
          <w:tcPr>
            <w:tcW w:w="3067" w:type="dxa"/>
          </w:tcPr>
          <w:p w14:paraId="71C1329D" w14:textId="77777777" w:rsidR="001F7D83" w:rsidRPr="00D158CC" w:rsidRDefault="001F7D83" w:rsidP="00660EA0">
            <w:pPr>
              <w:rPr>
                <w:sz w:val="16"/>
                <w:szCs w:val="16"/>
              </w:rPr>
            </w:pPr>
          </w:p>
        </w:tc>
        <w:tc>
          <w:tcPr>
            <w:tcW w:w="489" w:type="dxa"/>
          </w:tcPr>
          <w:p w14:paraId="1BBFA062" w14:textId="77777777" w:rsidR="001F7D83" w:rsidRPr="00D158CC" w:rsidRDefault="001F7D83" w:rsidP="00660EA0">
            <w:pPr>
              <w:jc w:val="center"/>
              <w:rPr>
                <w:sz w:val="16"/>
                <w:szCs w:val="16"/>
              </w:rPr>
            </w:pPr>
            <w:r>
              <w:rPr>
                <w:sz w:val="16"/>
                <w:szCs w:val="16"/>
              </w:rPr>
              <w:t>100</w:t>
            </w:r>
          </w:p>
        </w:tc>
        <w:tc>
          <w:tcPr>
            <w:tcW w:w="489" w:type="dxa"/>
          </w:tcPr>
          <w:p w14:paraId="21788015" w14:textId="1FCB2FD9" w:rsidR="001F7D83" w:rsidRPr="00BF1824" w:rsidRDefault="00ED168C" w:rsidP="00660EA0">
            <w:pPr>
              <w:jc w:val="center"/>
              <w:rPr>
                <w:rFonts w:cs="Arial"/>
                <w:sz w:val="16"/>
              </w:rPr>
            </w:pPr>
            <w:r>
              <w:rPr>
                <w:rFonts w:cs="Arial"/>
                <w:sz w:val="16"/>
              </w:rPr>
              <w:fldChar w:fldCharType="begin"/>
            </w:r>
            <w:r>
              <w:rPr>
                <w:rFonts w:cs="Arial"/>
                <w:sz w:val="16"/>
              </w:rPr>
              <w:instrText xml:space="preserve"> =D2+D3+D4+D5+D6+D7+D8+D9+D10 </w:instrText>
            </w:r>
            <w:r>
              <w:rPr>
                <w:rFonts w:cs="Arial"/>
                <w:sz w:val="16"/>
              </w:rPr>
              <w:fldChar w:fldCharType="separate"/>
            </w:r>
            <w:r>
              <w:rPr>
                <w:rFonts w:cs="Arial"/>
                <w:noProof/>
                <w:sz w:val="16"/>
              </w:rPr>
              <w:t>0</w:t>
            </w:r>
            <w:r>
              <w:rPr>
                <w:rFonts w:cs="Arial"/>
                <w:sz w:val="16"/>
              </w:rPr>
              <w:fldChar w:fldCharType="end"/>
            </w:r>
          </w:p>
        </w:tc>
        <w:tc>
          <w:tcPr>
            <w:tcW w:w="2923" w:type="dxa"/>
          </w:tcPr>
          <w:p w14:paraId="26D66D1D" w14:textId="77777777" w:rsidR="001F7D83" w:rsidRPr="00DE70C9" w:rsidRDefault="001F7D83" w:rsidP="00660EA0">
            <w:pPr>
              <w:rPr>
                <w:sz w:val="16"/>
                <w:szCs w:val="16"/>
              </w:rPr>
            </w:pPr>
            <w:r w:rsidRPr="00DE70C9">
              <w:rPr>
                <w:sz w:val="16"/>
                <w:szCs w:val="16"/>
              </w:rPr>
              <w:t>Voldoende/onvoldoende</w:t>
            </w:r>
          </w:p>
        </w:tc>
      </w:tr>
    </w:tbl>
    <w:p w14:paraId="2BEBEF07" w14:textId="197EE2E2" w:rsidR="00D366E2" w:rsidRPr="006B2FE9" w:rsidRDefault="00D366E2"/>
    <w:sectPr w:rsidR="00D366E2" w:rsidRPr="006B2FE9" w:rsidSect="003B25FC">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6C64" w14:textId="77777777" w:rsidR="0094671A" w:rsidRDefault="0094671A" w:rsidP="00162E1B">
      <w:r>
        <w:separator/>
      </w:r>
    </w:p>
  </w:endnote>
  <w:endnote w:type="continuationSeparator" w:id="0">
    <w:p w14:paraId="21BD82BF" w14:textId="77777777" w:rsidR="0094671A" w:rsidRDefault="0094671A" w:rsidP="00162E1B">
      <w:r>
        <w:continuationSeparator/>
      </w:r>
    </w:p>
  </w:endnote>
  <w:endnote w:type="continuationNotice" w:id="1">
    <w:p w14:paraId="03D94127" w14:textId="77777777" w:rsidR="0094671A" w:rsidRDefault="0094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BB3" w14:textId="42FACEDB" w:rsidR="0002040B" w:rsidRDefault="0002040B" w:rsidP="00A76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033EB3" w:rsidRDefault="0002040B" w:rsidP="00A76775">
    <w:pPr>
      <w:pStyle w:val="Footer"/>
      <w:framePr w:wrap="none" w:vAnchor="text" w:hAnchor="margin" w:xAlign="right" w:y="1"/>
      <w:rPr>
        <w:rStyle w:val="PageNumber"/>
        <w:rFonts w:asciiTheme="majorHAnsi" w:hAnsiTheme="majorHAnsi" w:cstheme="majorHAnsi"/>
      </w:rPr>
    </w:pPr>
    <w:r w:rsidRPr="00033EB3">
      <w:rPr>
        <w:rStyle w:val="PageNumber"/>
        <w:rFonts w:asciiTheme="majorHAnsi" w:hAnsiTheme="majorHAnsi" w:cstheme="majorHAnsi"/>
      </w:rPr>
      <w:t>-</w:t>
    </w:r>
    <w:sdt>
      <w:sdtPr>
        <w:rPr>
          <w:rStyle w:val="PageNumber"/>
          <w:rFonts w:asciiTheme="majorHAnsi" w:hAnsiTheme="majorHAnsi" w:cstheme="majorHAnsi"/>
        </w:rPr>
        <w:id w:val="-1093479018"/>
        <w:docPartObj>
          <w:docPartGallery w:val="Page Numbers (Bottom of Page)"/>
          <w:docPartUnique/>
        </w:docPartObj>
      </w:sdtPr>
      <w:sdtContent>
        <w:r w:rsidRPr="00033EB3">
          <w:rPr>
            <w:rStyle w:val="PageNumber"/>
            <w:rFonts w:asciiTheme="majorHAnsi" w:hAnsiTheme="majorHAnsi" w:cstheme="majorHAnsi"/>
          </w:rPr>
          <w:fldChar w:fldCharType="begin"/>
        </w:r>
        <w:r w:rsidRPr="00033EB3">
          <w:rPr>
            <w:rStyle w:val="PageNumber"/>
            <w:rFonts w:asciiTheme="majorHAnsi" w:hAnsiTheme="majorHAnsi" w:cstheme="majorHAnsi"/>
          </w:rPr>
          <w:instrText xml:space="preserve"> PAGE </w:instrText>
        </w:r>
        <w:r w:rsidRPr="00033EB3">
          <w:rPr>
            <w:rStyle w:val="PageNumber"/>
            <w:rFonts w:asciiTheme="majorHAnsi" w:hAnsiTheme="majorHAnsi" w:cstheme="majorHAnsi"/>
          </w:rPr>
          <w:fldChar w:fldCharType="separate"/>
        </w:r>
        <w:r w:rsidRPr="00033EB3">
          <w:rPr>
            <w:rStyle w:val="PageNumber"/>
            <w:rFonts w:asciiTheme="majorHAnsi" w:hAnsiTheme="majorHAnsi" w:cstheme="majorHAnsi"/>
            <w:noProof/>
          </w:rPr>
          <w:t>1</w:t>
        </w:r>
        <w:r w:rsidRPr="00033EB3">
          <w:rPr>
            <w:rStyle w:val="PageNumber"/>
            <w:rFonts w:asciiTheme="majorHAnsi" w:hAnsiTheme="majorHAnsi" w:cstheme="majorHAnsi"/>
          </w:rPr>
          <w:fldChar w:fldCharType="end"/>
        </w:r>
        <w:r w:rsidRPr="00033EB3">
          <w:rPr>
            <w:rStyle w:val="PageNumber"/>
            <w:rFonts w:asciiTheme="majorHAnsi" w:hAnsiTheme="majorHAnsi" w:cstheme="majorHAnsi"/>
          </w:rPr>
          <w:t>-</w:t>
        </w:r>
      </w:sdtContent>
    </w:sdt>
  </w:p>
  <w:p w14:paraId="6C167ACF" w14:textId="77089B83" w:rsidR="00F22EB9" w:rsidRPr="00033EB3" w:rsidRDefault="001C0E83" w:rsidP="0002040B">
    <w:pPr>
      <w:pStyle w:val="Footer"/>
      <w:ind w:right="360"/>
      <w:rPr>
        <w:rFonts w:asciiTheme="majorHAnsi" w:hAnsiTheme="majorHAnsi" w:cstheme="majorHAnsi"/>
      </w:rPr>
    </w:pPr>
    <w:r>
      <w:rPr>
        <w:rFonts w:asciiTheme="majorHAnsi" w:hAnsiTheme="majorHAnsi" w:cstheme="majorHAnsi"/>
      </w:rPr>
      <w:t>v4</w:t>
    </w:r>
    <w:r w:rsidR="00E74135" w:rsidRPr="00033EB3">
      <w:rPr>
        <w:rFonts w:asciiTheme="majorHAnsi" w:hAnsiTheme="majorHAnsi" w:cstheme="majorHAnsi"/>
      </w:rPr>
      <w:t>.</w:t>
    </w:r>
    <w:r w:rsidR="00274770">
      <w:rPr>
        <w:rFonts w:asciiTheme="majorHAnsi" w:hAnsiTheme="majorHAnsi" w:cstheme="majorHAnsi"/>
      </w:rPr>
      <w:t>0</w:t>
    </w:r>
    <w:r w:rsidR="000D1799">
      <w:rPr>
        <w:rFonts w:asciiTheme="majorHAnsi" w:hAnsiTheme="majorHAnsi" w:cstheme="majorHAnsi"/>
      </w:rPr>
      <w:t>.0</w:t>
    </w:r>
    <w:r w:rsidR="00DD4CA4">
      <w:rPr>
        <w:rFonts w:asciiTheme="majorHAnsi" w:hAnsiTheme="majorHAnsi" w:cstheme="majorHAnsi"/>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D36D" w14:textId="77777777" w:rsidR="0094671A" w:rsidRDefault="0094671A" w:rsidP="00162E1B">
      <w:r>
        <w:separator/>
      </w:r>
    </w:p>
  </w:footnote>
  <w:footnote w:type="continuationSeparator" w:id="0">
    <w:p w14:paraId="428D0463" w14:textId="77777777" w:rsidR="0094671A" w:rsidRDefault="0094671A" w:rsidP="00162E1B">
      <w:r>
        <w:continuationSeparator/>
      </w:r>
    </w:p>
  </w:footnote>
  <w:footnote w:type="continuationNotice" w:id="1">
    <w:p w14:paraId="68C0C8EE" w14:textId="77777777" w:rsidR="0094671A" w:rsidRDefault="0094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09B6AEC6" w:rsidR="00162E1B" w:rsidRPr="00BF4955" w:rsidRDefault="00242CEE" w:rsidP="0031666E">
    <w:pPr>
      <w:rPr>
        <w:rFonts w:asciiTheme="majorHAnsi" w:hAnsiTheme="majorHAnsi" w:cstheme="majorHAnsi"/>
        <w:b/>
        <w:bCs/>
      </w:rPr>
    </w:pPr>
    <w:r w:rsidRPr="00BF4955">
      <w:rPr>
        <w:rFonts w:asciiTheme="majorHAnsi" w:hAnsiTheme="majorHAnsi" w:cstheme="majorHAnsi"/>
        <w:noProof/>
      </w:rPr>
      <w:drawing>
        <wp:anchor distT="0" distB="0" distL="114300" distR="114300" simplePos="0" relativeHeight="251658240" behindDoc="1" locked="0" layoutInCell="1" allowOverlap="1" wp14:anchorId="20BFBD9E" wp14:editId="0F279499">
          <wp:simplePos x="0" y="0"/>
          <wp:positionH relativeFrom="column">
            <wp:posOffset>5335270</wp:posOffset>
          </wp:positionH>
          <wp:positionV relativeFrom="paragraph">
            <wp:posOffset>-13970</wp:posOffset>
          </wp:positionV>
          <wp:extent cx="348615" cy="269875"/>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Theme="majorHAnsi" w:hAnsiTheme="majorHAnsi" w:cstheme="majorHAnsi"/>
        <w:b/>
        <w:bCs/>
      </w:rPr>
      <w:t xml:space="preserve">Opleiding </w:t>
    </w:r>
    <w:r w:rsidR="000B42ED">
      <w:rPr>
        <w:rFonts w:asciiTheme="majorHAnsi" w:hAnsiTheme="majorHAnsi" w:cstheme="majorHAnsi"/>
        <w:b/>
        <w:bCs/>
      </w:rPr>
      <w:t>HBO-ICT(-SE)</w:t>
    </w:r>
    <w:r w:rsidR="0031666E" w:rsidRPr="00BF4955">
      <w:rPr>
        <w:rFonts w:asciiTheme="majorHAnsi" w:hAnsiTheme="majorHAnsi" w:cstheme="majorHAnsi"/>
        <w:b/>
        <w:bCs/>
      </w:rPr>
      <w:t xml:space="preserve"> | </w:t>
    </w:r>
    <w:r w:rsidRPr="00BF4955">
      <w:rPr>
        <w:rFonts w:asciiTheme="majorHAnsi" w:hAnsiTheme="majorHAnsi" w:cstheme="majorHAnsi"/>
        <w:b/>
        <w:bCs/>
      </w:rPr>
      <w:t xml:space="preserve">Formulier </w:t>
    </w:r>
    <w:r w:rsidR="005D2688">
      <w:rPr>
        <w:rFonts w:asciiTheme="majorHAnsi" w:hAnsiTheme="majorHAnsi" w:cstheme="majorHAnsi"/>
        <w:b/>
        <w:bCs/>
      </w:rPr>
      <w:t>5</w:t>
    </w:r>
    <w:r w:rsidRPr="00BF4955">
      <w:rPr>
        <w:rFonts w:asciiTheme="majorHAnsi" w:hAnsiTheme="majorHAnsi" w:cstheme="majorHAnsi"/>
        <w:b/>
        <w:bCs/>
      </w:rPr>
      <w:t xml:space="preserve">: Beoordeling </w:t>
    </w:r>
    <w:r w:rsidR="00A00248">
      <w:rPr>
        <w:rFonts w:asciiTheme="majorHAnsi" w:hAnsiTheme="majorHAnsi" w:cstheme="majorHAnsi"/>
        <w:b/>
        <w:bCs/>
      </w:rPr>
      <w:t xml:space="preserve">technisch </w:t>
    </w:r>
    <w:r w:rsidR="005D2688">
      <w:rPr>
        <w:rFonts w:asciiTheme="majorHAnsi" w:hAnsiTheme="majorHAnsi" w:cstheme="majorHAnsi"/>
        <w:b/>
        <w:bCs/>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FDCE831A"/>
    <w:lvl w:ilvl="0" w:tplc="B07623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6B2E5E4A"/>
    <w:lvl w:ilvl="0" w:tplc="95E0558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031CB444"/>
    <w:lvl w:ilvl="0" w:tplc="2940013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5A667E84"/>
    <w:lvl w:ilvl="0" w:tplc="C68C96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03D7"/>
    <w:multiLevelType w:val="hybridMultilevel"/>
    <w:tmpl w:val="BFF00D92"/>
    <w:lvl w:ilvl="0" w:tplc="139E14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4145"/>
    <w:multiLevelType w:val="hybridMultilevel"/>
    <w:tmpl w:val="D9621C44"/>
    <w:lvl w:ilvl="0" w:tplc="A37418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625E3"/>
    <w:multiLevelType w:val="hybridMultilevel"/>
    <w:tmpl w:val="35A0A5D2"/>
    <w:lvl w:ilvl="0" w:tplc="AE06B26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0FE6"/>
    <w:multiLevelType w:val="hybridMultilevel"/>
    <w:tmpl w:val="60C25ABA"/>
    <w:lvl w:ilvl="0" w:tplc="D5BE7E3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30EAD"/>
    <w:multiLevelType w:val="hybridMultilevel"/>
    <w:tmpl w:val="E8D48A2A"/>
    <w:lvl w:ilvl="0" w:tplc="59A8014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C531D"/>
    <w:multiLevelType w:val="hybridMultilevel"/>
    <w:tmpl w:val="A6C8D05C"/>
    <w:lvl w:ilvl="0" w:tplc="62A0F5F2">
      <w:start w:val="1"/>
      <w:numFmt w:val="bullet"/>
      <w:lvlText w:val=""/>
      <w:lvlJc w:val="left"/>
      <w:pPr>
        <w:ind w:left="227" w:hanging="227"/>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0198"/>
    <w:multiLevelType w:val="hybridMultilevel"/>
    <w:tmpl w:val="EA847D70"/>
    <w:lvl w:ilvl="0" w:tplc="1E38BCF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F54F2"/>
    <w:multiLevelType w:val="hybridMultilevel"/>
    <w:tmpl w:val="B566AAD4"/>
    <w:lvl w:ilvl="0" w:tplc="BCA4624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83912"/>
    <w:multiLevelType w:val="hybridMultilevel"/>
    <w:tmpl w:val="7C647D56"/>
    <w:lvl w:ilvl="0" w:tplc="99B43E6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D574D"/>
    <w:multiLevelType w:val="hybridMultilevel"/>
    <w:tmpl w:val="9EDCE718"/>
    <w:lvl w:ilvl="0" w:tplc="EF3C8AC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11208"/>
    <w:multiLevelType w:val="hybridMultilevel"/>
    <w:tmpl w:val="35F2DE14"/>
    <w:lvl w:ilvl="0" w:tplc="92E831A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25DB4"/>
    <w:multiLevelType w:val="hybridMultilevel"/>
    <w:tmpl w:val="A0FA108E"/>
    <w:lvl w:ilvl="0" w:tplc="C9C087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8D1F7B"/>
    <w:multiLevelType w:val="hybridMultilevel"/>
    <w:tmpl w:val="8B0E281E"/>
    <w:lvl w:ilvl="0" w:tplc="E8802A3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D0512"/>
    <w:multiLevelType w:val="hybridMultilevel"/>
    <w:tmpl w:val="023AA788"/>
    <w:lvl w:ilvl="0" w:tplc="2C3C884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7712C"/>
    <w:multiLevelType w:val="hybridMultilevel"/>
    <w:tmpl w:val="FF700C4C"/>
    <w:lvl w:ilvl="0" w:tplc="DACC761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77156"/>
    <w:multiLevelType w:val="hybridMultilevel"/>
    <w:tmpl w:val="99AE3A14"/>
    <w:lvl w:ilvl="0" w:tplc="1B2CB21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91232E"/>
    <w:multiLevelType w:val="hybridMultilevel"/>
    <w:tmpl w:val="B7F830A8"/>
    <w:lvl w:ilvl="0" w:tplc="66CC287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82BA5"/>
    <w:multiLevelType w:val="hybridMultilevel"/>
    <w:tmpl w:val="11321948"/>
    <w:lvl w:ilvl="0" w:tplc="F88A76E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D4BC7"/>
    <w:multiLevelType w:val="hybridMultilevel"/>
    <w:tmpl w:val="AD6A6E0C"/>
    <w:lvl w:ilvl="0" w:tplc="5C54635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BA68DB"/>
    <w:multiLevelType w:val="hybridMultilevel"/>
    <w:tmpl w:val="76F4EB62"/>
    <w:lvl w:ilvl="0" w:tplc="0A5A6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981142"/>
    <w:multiLevelType w:val="hybridMultilevel"/>
    <w:tmpl w:val="A384880E"/>
    <w:lvl w:ilvl="0" w:tplc="39EA240E">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626B22"/>
    <w:multiLevelType w:val="hybridMultilevel"/>
    <w:tmpl w:val="61D48C52"/>
    <w:lvl w:ilvl="0" w:tplc="BE569A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1D48"/>
    <w:multiLevelType w:val="hybridMultilevel"/>
    <w:tmpl w:val="ABD241B2"/>
    <w:lvl w:ilvl="0" w:tplc="03342E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8F2B69"/>
    <w:multiLevelType w:val="hybridMultilevel"/>
    <w:tmpl w:val="B8CE3F34"/>
    <w:lvl w:ilvl="0" w:tplc="AA9C8FF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A5983"/>
    <w:multiLevelType w:val="hybridMultilevel"/>
    <w:tmpl w:val="C24EDA1E"/>
    <w:lvl w:ilvl="0" w:tplc="FC5CFB6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CC0205"/>
    <w:multiLevelType w:val="hybridMultilevel"/>
    <w:tmpl w:val="510EEEEC"/>
    <w:lvl w:ilvl="0" w:tplc="F5CA0C5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B77323"/>
    <w:multiLevelType w:val="hybridMultilevel"/>
    <w:tmpl w:val="D8BEA4BC"/>
    <w:lvl w:ilvl="0" w:tplc="0CCE872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268894">
    <w:abstractNumId w:val="12"/>
  </w:num>
  <w:num w:numId="2" w16cid:durableId="957680864">
    <w:abstractNumId w:val="5"/>
  </w:num>
  <w:num w:numId="3" w16cid:durableId="765731965">
    <w:abstractNumId w:val="25"/>
  </w:num>
  <w:num w:numId="4" w16cid:durableId="1436251464">
    <w:abstractNumId w:val="9"/>
  </w:num>
  <w:num w:numId="5" w16cid:durableId="2101219337">
    <w:abstractNumId w:val="2"/>
  </w:num>
  <w:num w:numId="6" w16cid:durableId="1075469913">
    <w:abstractNumId w:val="1"/>
  </w:num>
  <w:num w:numId="7" w16cid:durableId="1438480286">
    <w:abstractNumId w:val="20"/>
  </w:num>
  <w:num w:numId="8" w16cid:durableId="1989287551">
    <w:abstractNumId w:val="18"/>
  </w:num>
  <w:num w:numId="9" w16cid:durableId="805272590">
    <w:abstractNumId w:val="16"/>
  </w:num>
  <w:num w:numId="10" w16cid:durableId="2029408834">
    <w:abstractNumId w:val="22"/>
  </w:num>
  <w:num w:numId="11" w16cid:durableId="788746457">
    <w:abstractNumId w:val="8"/>
  </w:num>
  <w:num w:numId="12" w16cid:durableId="580874715">
    <w:abstractNumId w:val="6"/>
  </w:num>
  <w:num w:numId="13" w16cid:durableId="1639995949">
    <w:abstractNumId w:val="11"/>
  </w:num>
  <w:num w:numId="14" w16cid:durableId="278412796">
    <w:abstractNumId w:val="21"/>
  </w:num>
  <w:num w:numId="15" w16cid:durableId="2032493480">
    <w:abstractNumId w:val="26"/>
  </w:num>
  <w:num w:numId="16" w16cid:durableId="1846018450">
    <w:abstractNumId w:val="14"/>
  </w:num>
  <w:num w:numId="17" w16cid:durableId="1497573276">
    <w:abstractNumId w:val="4"/>
  </w:num>
  <w:num w:numId="18" w16cid:durableId="421295115">
    <w:abstractNumId w:val="3"/>
  </w:num>
  <w:num w:numId="19" w16cid:durableId="270357013">
    <w:abstractNumId w:val="19"/>
  </w:num>
  <w:num w:numId="20" w16cid:durableId="1742100633">
    <w:abstractNumId w:val="15"/>
  </w:num>
  <w:num w:numId="21" w16cid:durableId="1093934806">
    <w:abstractNumId w:val="31"/>
  </w:num>
  <w:num w:numId="22" w16cid:durableId="1382092170">
    <w:abstractNumId w:val="27"/>
  </w:num>
  <w:num w:numId="23" w16cid:durableId="2078938959">
    <w:abstractNumId w:val="23"/>
  </w:num>
  <w:num w:numId="24" w16cid:durableId="1071541898">
    <w:abstractNumId w:val="10"/>
  </w:num>
  <w:num w:numId="25" w16cid:durableId="447041303">
    <w:abstractNumId w:val="28"/>
  </w:num>
  <w:num w:numId="26" w16cid:durableId="246619663">
    <w:abstractNumId w:val="24"/>
  </w:num>
  <w:num w:numId="27" w16cid:durableId="258148259">
    <w:abstractNumId w:val="0"/>
  </w:num>
  <w:num w:numId="28" w16cid:durableId="2017422691">
    <w:abstractNumId w:val="29"/>
  </w:num>
  <w:num w:numId="29" w16cid:durableId="589967253">
    <w:abstractNumId w:val="13"/>
  </w:num>
  <w:num w:numId="30" w16cid:durableId="631860955">
    <w:abstractNumId w:val="7"/>
  </w:num>
  <w:num w:numId="31" w16cid:durableId="593784351">
    <w:abstractNumId w:val="17"/>
  </w:num>
  <w:num w:numId="32" w16cid:durableId="55262338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151AF"/>
    <w:rsid w:val="0002040B"/>
    <w:rsid w:val="0003330A"/>
    <w:rsid w:val="00033EB3"/>
    <w:rsid w:val="00040FAE"/>
    <w:rsid w:val="00042889"/>
    <w:rsid w:val="00063948"/>
    <w:rsid w:val="0006794E"/>
    <w:rsid w:val="00085C76"/>
    <w:rsid w:val="00097755"/>
    <w:rsid w:val="000A043E"/>
    <w:rsid w:val="000B42ED"/>
    <w:rsid w:val="000B5C11"/>
    <w:rsid w:val="000D1799"/>
    <w:rsid w:val="000D3A91"/>
    <w:rsid w:val="000E1180"/>
    <w:rsid w:val="00102688"/>
    <w:rsid w:val="00111AE1"/>
    <w:rsid w:val="0011206F"/>
    <w:rsid w:val="00140A75"/>
    <w:rsid w:val="00146D2C"/>
    <w:rsid w:val="0015204C"/>
    <w:rsid w:val="00154E7E"/>
    <w:rsid w:val="00162E1B"/>
    <w:rsid w:val="00165099"/>
    <w:rsid w:val="00196399"/>
    <w:rsid w:val="00196631"/>
    <w:rsid w:val="001B0442"/>
    <w:rsid w:val="001B0562"/>
    <w:rsid w:val="001B0565"/>
    <w:rsid w:val="001B438A"/>
    <w:rsid w:val="001B56C0"/>
    <w:rsid w:val="001C0E83"/>
    <w:rsid w:val="001C4649"/>
    <w:rsid w:val="001C5411"/>
    <w:rsid w:val="001D4169"/>
    <w:rsid w:val="001D6943"/>
    <w:rsid w:val="001E475B"/>
    <w:rsid w:val="001E764E"/>
    <w:rsid w:val="001F1276"/>
    <w:rsid w:val="001F7D83"/>
    <w:rsid w:val="001F7DBD"/>
    <w:rsid w:val="00217AAF"/>
    <w:rsid w:val="00242CEE"/>
    <w:rsid w:val="0025227F"/>
    <w:rsid w:val="00257A08"/>
    <w:rsid w:val="00274770"/>
    <w:rsid w:val="00277F85"/>
    <w:rsid w:val="00297F7C"/>
    <w:rsid w:val="002A3A5D"/>
    <w:rsid w:val="002B268F"/>
    <w:rsid w:val="002B777E"/>
    <w:rsid w:val="002B7B81"/>
    <w:rsid w:val="002D0CB8"/>
    <w:rsid w:val="002D6749"/>
    <w:rsid w:val="002E68B1"/>
    <w:rsid w:val="002F280E"/>
    <w:rsid w:val="00315CC9"/>
    <w:rsid w:val="0031666E"/>
    <w:rsid w:val="00322806"/>
    <w:rsid w:val="003276F6"/>
    <w:rsid w:val="0033072B"/>
    <w:rsid w:val="00352138"/>
    <w:rsid w:val="003547C7"/>
    <w:rsid w:val="00384762"/>
    <w:rsid w:val="003A0AB3"/>
    <w:rsid w:val="003A7339"/>
    <w:rsid w:val="003B25FC"/>
    <w:rsid w:val="003B4DD6"/>
    <w:rsid w:val="003B70DD"/>
    <w:rsid w:val="003B7FDB"/>
    <w:rsid w:val="003C4256"/>
    <w:rsid w:val="003E3CA3"/>
    <w:rsid w:val="003F2D4A"/>
    <w:rsid w:val="00407378"/>
    <w:rsid w:val="00423051"/>
    <w:rsid w:val="0044373E"/>
    <w:rsid w:val="00447667"/>
    <w:rsid w:val="004529D3"/>
    <w:rsid w:val="00467E4F"/>
    <w:rsid w:val="004A693B"/>
    <w:rsid w:val="004C522D"/>
    <w:rsid w:val="004D0A92"/>
    <w:rsid w:val="004D1F4E"/>
    <w:rsid w:val="004D4352"/>
    <w:rsid w:val="004E168B"/>
    <w:rsid w:val="004E2921"/>
    <w:rsid w:val="004E5FCE"/>
    <w:rsid w:val="004F2D09"/>
    <w:rsid w:val="0050292A"/>
    <w:rsid w:val="00504A00"/>
    <w:rsid w:val="005052DE"/>
    <w:rsid w:val="00505320"/>
    <w:rsid w:val="00512A7A"/>
    <w:rsid w:val="00513CE5"/>
    <w:rsid w:val="00525E20"/>
    <w:rsid w:val="0053132D"/>
    <w:rsid w:val="00546DC0"/>
    <w:rsid w:val="005472EE"/>
    <w:rsid w:val="00560DF7"/>
    <w:rsid w:val="005735DA"/>
    <w:rsid w:val="00573F3F"/>
    <w:rsid w:val="0059232D"/>
    <w:rsid w:val="005A27E0"/>
    <w:rsid w:val="005D0970"/>
    <w:rsid w:val="005D2688"/>
    <w:rsid w:val="005D2D36"/>
    <w:rsid w:val="005F3643"/>
    <w:rsid w:val="005F7B46"/>
    <w:rsid w:val="00611AEF"/>
    <w:rsid w:val="00611FC3"/>
    <w:rsid w:val="0063111A"/>
    <w:rsid w:val="00631B0E"/>
    <w:rsid w:val="006423C3"/>
    <w:rsid w:val="00664881"/>
    <w:rsid w:val="0066496C"/>
    <w:rsid w:val="00664E72"/>
    <w:rsid w:val="00673ADF"/>
    <w:rsid w:val="00675E9B"/>
    <w:rsid w:val="00677ED5"/>
    <w:rsid w:val="00691BEF"/>
    <w:rsid w:val="006B2FE9"/>
    <w:rsid w:val="006B3A7A"/>
    <w:rsid w:val="006B3B91"/>
    <w:rsid w:val="006C505F"/>
    <w:rsid w:val="006D11EB"/>
    <w:rsid w:val="006D248D"/>
    <w:rsid w:val="006E0892"/>
    <w:rsid w:val="006F0793"/>
    <w:rsid w:val="00713D78"/>
    <w:rsid w:val="007204AE"/>
    <w:rsid w:val="007213EE"/>
    <w:rsid w:val="0072629B"/>
    <w:rsid w:val="00734959"/>
    <w:rsid w:val="00752B53"/>
    <w:rsid w:val="00754044"/>
    <w:rsid w:val="00757CB6"/>
    <w:rsid w:val="007628C8"/>
    <w:rsid w:val="007861D1"/>
    <w:rsid w:val="00791F1E"/>
    <w:rsid w:val="007A5766"/>
    <w:rsid w:val="007B40CD"/>
    <w:rsid w:val="007B6842"/>
    <w:rsid w:val="007C49B7"/>
    <w:rsid w:val="007D3A7F"/>
    <w:rsid w:val="007D5BDE"/>
    <w:rsid w:val="007D62C3"/>
    <w:rsid w:val="007E19A5"/>
    <w:rsid w:val="007F007E"/>
    <w:rsid w:val="007F03CE"/>
    <w:rsid w:val="007F7A46"/>
    <w:rsid w:val="00803A77"/>
    <w:rsid w:val="00805AAB"/>
    <w:rsid w:val="00815273"/>
    <w:rsid w:val="00826031"/>
    <w:rsid w:val="0084044F"/>
    <w:rsid w:val="00845C68"/>
    <w:rsid w:val="008679F6"/>
    <w:rsid w:val="008770F1"/>
    <w:rsid w:val="008816C1"/>
    <w:rsid w:val="008817BA"/>
    <w:rsid w:val="0088704C"/>
    <w:rsid w:val="008A0B63"/>
    <w:rsid w:val="008A7715"/>
    <w:rsid w:val="008B0D2B"/>
    <w:rsid w:val="008B1A1A"/>
    <w:rsid w:val="008C085F"/>
    <w:rsid w:val="008C45D9"/>
    <w:rsid w:val="008C59DB"/>
    <w:rsid w:val="008C60EB"/>
    <w:rsid w:val="008F5937"/>
    <w:rsid w:val="008F5E2D"/>
    <w:rsid w:val="009069A5"/>
    <w:rsid w:val="00915D2D"/>
    <w:rsid w:val="009300F2"/>
    <w:rsid w:val="00932490"/>
    <w:rsid w:val="009344B4"/>
    <w:rsid w:val="0094671A"/>
    <w:rsid w:val="00952929"/>
    <w:rsid w:val="00954B6A"/>
    <w:rsid w:val="00962B86"/>
    <w:rsid w:val="00964580"/>
    <w:rsid w:val="00971B4A"/>
    <w:rsid w:val="009774B0"/>
    <w:rsid w:val="00980CF1"/>
    <w:rsid w:val="00981149"/>
    <w:rsid w:val="0099574A"/>
    <w:rsid w:val="00995E05"/>
    <w:rsid w:val="009A4BA2"/>
    <w:rsid w:val="009A4D49"/>
    <w:rsid w:val="009A6A24"/>
    <w:rsid w:val="009B5B49"/>
    <w:rsid w:val="009C1290"/>
    <w:rsid w:val="009C4454"/>
    <w:rsid w:val="009C4E6E"/>
    <w:rsid w:val="009D5E91"/>
    <w:rsid w:val="009E08FD"/>
    <w:rsid w:val="009E4199"/>
    <w:rsid w:val="009E7719"/>
    <w:rsid w:val="00A00248"/>
    <w:rsid w:val="00A07B55"/>
    <w:rsid w:val="00A11E3F"/>
    <w:rsid w:val="00A41152"/>
    <w:rsid w:val="00A555F2"/>
    <w:rsid w:val="00A62049"/>
    <w:rsid w:val="00A732F1"/>
    <w:rsid w:val="00A76775"/>
    <w:rsid w:val="00A84E07"/>
    <w:rsid w:val="00A9726E"/>
    <w:rsid w:val="00A97BA4"/>
    <w:rsid w:val="00AA5B08"/>
    <w:rsid w:val="00AA5BC9"/>
    <w:rsid w:val="00AC6ECB"/>
    <w:rsid w:val="00AC734B"/>
    <w:rsid w:val="00AC77CD"/>
    <w:rsid w:val="00AF2A69"/>
    <w:rsid w:val="00B12000"/>
    <w:rsid w:val="00B34710"/>
    <w:rsid w:val="00B36EBE"/>
    <w:rsid w:val="00B37547"/>
    <w:rsid w:val="00B43729"/>
    <w:rsid w:val="00B44ADB"/>
    <w:rsid w:val="00B5181A"/>
    <w:rsid w:val="00B675ED"/>
    <w:rsid w:val="00B7744E"/>
    <w:rsid w:val="00B87ECC"/>
    <w:rsid w:val="00BB0A57"/>
    <w:rsid w:val="00BC7EDE"/>
    <w:rsid w:val="00BE0BCA"/>
    <w:rsid w:val="00BE7AF8"/>
    <w:rsid w:val="00BF1824"/>
    <w:rsid w:val="00BF4955"/>
    <w:rsid w:val="00C0025F"/>
    <w:rsid w:val="00C13D81"/>
    <w:rsid w:val="00C205B9"/>
    <w:rsid w:val="00C3041A"/>
    <w:rsid w:val="00C338E6"/>
    <w:rsid w:val="00C35FA8"/>
    <w:rsid w:val="00C44FF3"/>
    <w:rsid w:val="00C468A3"/>
    <w:rsid w:val="00C517CD"/>
    <w:rsid w:val="00C630DF"/>
    <w:rsid w:val="00C64F8A"/>
    <w:rsid w:val="00C70E91"/>
    <w:rsid w:val="00C84761"/>
    <w:rsid w:val="00C85B19"/>
    <w:rsid w:val="00C8715A"/>
    <w:rsid w:val="00C93DC5"/>
    <w:rsid w:val="00CA3EFC"/>
    <w:rsid w:val="00CB6A6A"/>
    <w:rsid w:val="00CC59CD"/>
    <w:rsid w:val="00CD327B"/>
    <w:rsid w:val="00CD3A83"/>
    <w:rsid w:val="00CD53F6"/>
    <w:rsid w:val="00CE6EE5"/>
    <w:rsid w:val="00D00AEC"/>
    <w:rsid w:val="00D00F73"/>
    <w:rsid w:val="00D033F8"/>
    <w:rsid w:val="00D05390"/>
    <w:rsid w:val="00D129EE"/>
    <w:rsid w:val="00D13173"/>
    <w:rsid w:val="00D158CC"/>
    <w:rsid w:val="00D15D1E"/>
    <w:rsid w:val="00D203FD"/>
    <w:rsid w:val="00D25AF0"/>
    <w:rsid w:val="00D341AB"/>
    <w:rsid w:val="00D366E2"/>
    <w:rsid w:val="00D4162E"/>
    <w:rsid w:val="00D42115"/>
    <w:rsid w:val="00D45C20"/>
    <w:rsid w:val="00D712A8"/>
    <w:rsid w:val="00D72E29"/>
    <w:rsid w:val="00DA10C7"/>
    <w:rsid w:val="00DD3BE1"/>
    <w:rsid w:val="00DD4CA4"/>
    <w:rsid w:val="00DE25C8"/>
    <w:rsid w:val="00DE70C9"/>
    <w:rsid w:val="00DF02A8"/>
    <w:rsid w:val="00E255F7"/>
    <w:rsid w:val="00E2795C"/>
    <w:rsid w:val="00E30C17"/>
    <w:rsid w:val="00E3571E"/>
    <w:rsid w:val="00E3695F"/>
    <w:rsid w:val="00E51ED9"/>
    <w:rsid w:val="00E73770"/>
    <w:rsid w:val="00E74135"/>
    <w:rsid w:val="00E76E87"/>
    <w:rsid w:val="00E842E9"/>
    <w:rsid w:val="00E86131"/>
    <w:rsid w:val="00E90A4A"/>
    <w:rsid w:val="00EB113F"/>
    <w:rsid w:val="00EB3467"/>
    <w:rsid w:val="00EB5079"/>
    <w:rsid w:val="00EB76B8"/>
    <w:rsid w:val="00EC46F7"/>
    <w:rsid w:val="00EC5A9B"/>
    <w:rsid w:val="00ED168C"/>
    <w:rsid w:val="00ED1861"/>
    <w:rsid w:val="00ED48A5"/>
    <w:rsid w:val="00ED7EB0"/>
    <w:rsid w:val="00EE1839"/>
    <w:rsid w:val="00EE2B71"/>
    <w:rsid w:val="00EE5444"/>
    <w:rsid w:val="00EF51B6"/>
    <w:rsid w:val="00EF671E"/>
    <w:rsid w:val="00F030F8"/>
    <w:rsid w:val="00F073AC"/>
    <w:rsid w:val="00F14BA2"/>
    <w:rsid w:val="00F22EB9"/>
    <w:rsid w:val="00F36886"/>
    <w:rsid w:val="00F54CA1"/>
    <w:rsid w:val="00F56EAF"/>
    <w:rsid w:val="00F61AB7"/>
    <w:rsid w:val="00F7542C"/>
    <w:rsid w:val="00F76258"/>
    <w:rsid w:val="00F858AA"/>
    <w:rsid w:val="00F926D4"/>
    <w:rsid w:val="00FA067B"/>
    <w:rsid w:val="00FA0698"/>
    <w:rsid w:val="00FB0075"/>
    <w:rsid w:val="00FC4AA9"/>
    <w:rsid w:val="00FF6BD3"/>
    <w:rsid w:val="012E65D8"/>
    <w:rsid w:val="08294DA2"/>
    <w:rsid w:val="0904B8B7"/>
    <w:rsid w:val="1022E15F"/>
    <w:rsid w:val="106B503A"/>
    <w:rsid w:val="1085E3F5"/>
    <w:rsid w:val="1221B456"/>
    <w:rsid w:val="13BD84B7"/>
    <w:rsid w:val="15B77871"/>
    <w:rsid w:val="1C761458"/>
    <w:rsid w:val="1FCFA0BC"/>
    <w:rsid w:val="262F7FBD"/>
    <w:rsid w:val="26854D1A"/>
    <w:rsid w:val="29089871"/>
    <w:rsid w:val="2C813406"/>
    <w:rsid w:val="2D23B9FF"/>
    <w:rsid w:val="2E55255D"/>
    <w:rsid w:val="2F3A4039"/>
    <w:rsid w:val="3427F9B4"/>
    <w:rsid w:val="35498F62"/>
    <w:rsid w:val="373620E4"/>
    <w:rsid w:val="385197D8"/>
    <w:rsid w:val="3B3B95EB"/>
    <w:rsid w:val="3BF069AA"/>
    <w:rsid w:val="3CBCD291"/>
    <w:rsid w:val="3E2B989B"/>
    <w:rsid w:val="3E8864A6"/>
    <w:rsid w:val="405C3249"/>
    <w:rsid w:val="40C3DACD"/>
    <w:rsid w:val="40E8D305"/>
    <w:rsid w:val="420D8A89"/>
    <w:rsid w:val="44C94FD4"/>
    <w:rsid w:val="45F4BDF7"/>
    <w:rsid w:val="4681D7BF"/>
    <w:rsid w:val="4800F096"/>
    <w:rsid w:val="4C4860D2"/>
    <w:rsid w:val="4CA98F46"/>
    <w:rsid w:val="4D2B8F9E"/>
    <w:rsid w:val="527DBC7E"/>
    <w:rsid w:val="52810214"/>
    <w:rsid w:val="52A5339B"/>
    <w:rsid w:val="52D2D8EE"/>
    <w:rsid w:val="54198CDF"/>
    <w:rsid w:val="548E9415"/>
    <w:rsid w:val="5DECFA5B"/>
    <w:rsid w:val="5E588E85"/>
    <w:rsid w:val="5F77F5FC"/>
    <w:rsid w:val="621A5CE6"/>
    <w:rsid w:val="644E7F96"/>
    <w:rsid w:val="68732B38"/>
    <w:rsid w:val="69A147A0"/>
    <w:rsid w:val="7745DB2C"/>
    <w:rsid w:val="77EAFC5D"/>
    <w:rsid w:val="7AC7CF73"/>
    <w:rsid w:val="7E9A87C2"/>
    <w:rsid w:val="7F00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D7580104-9767-4734-825F-5E4F5FB8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paragraph" w:styleId="BalloonText">
    <w:name w:val="Balloon Text"/>
    <w:basedOn w:val="Normal"/>
    <w:link w:val="BalloonTextChar"/>
    <w:uiPriority w:val="99"/>
    <w:semiHidden/>
    <w:unhideWhenUsed/>
    <w:rsid w:val="00980C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C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576369-ba53-4936-a3c0-7f0d82fb7778">
      <UserInfo>
        <DisplayName>Karel Pieterson</DisplayName>
        <AccountId>21</AccountId>
        <AccountType/>
      </UserInfo>
    </SharedWithUsers>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4A065-710B-4694-BDB8-F45FC335D49D}">
  <ds:schemaRefs>
    <ds:schemaRef ds:uri="http://schemas.openxmlformats.org/officeDocument/2006/bibliography"/>
  </ds:schemaRefs>
</ds:datastoreItem>
</file>

<file path=customXml/itemProps2.xml><?xml version="1.0" encoding="utf-8"?>
<ds:datastoreItem xmlns:ds="http://schemas.openxmlformats.org/officeDocument/2006/customXml" ds:itemID="{AE521B65-5AAF-4B53-83A2-38BC24A19F8E}">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3.xml><?xml version="1.0" encoding="utf-8"?>
<ds:datastoreItem xmlns:ds="http://schemas.openxmlformats.org/officeDocument/2006/customXml" ds:itemID="{82A597F0-6240-45B0-B699-9DB59FA2FB58}">
  <ds:schemaRefs>
    <ds:schemaRef ds:uri="http://schemas.microsoft.com/sharepoint/v3/contenttype/forms"/>
  </ds:schemaRefs>
</ds:datastoreItem>
</file>

<file path=customXml/itemProps4.xml><?xml version="1.0" encoding="utf-8"?>
<ds:datastoreItem xmlns:ds="http://schemas.openxmlformats.org/officeDocument/2006/customXml" ds:itemID="{DD0ACCC8-E39C-453A-83B9-068ABAECE7CA}"/>
</file>

<file path=docProps/app.xml><?xml version="1.0" encoding="utf-8"?>
<Properties xmlns="http://schemas.openxmlformats.org/officeDocument/2006/extended-properties" xmlns:vt="http://schemas.openxmlformats.org/officeDocument/2006/docPropsVTypes">
  <Template>Normal</Template>
  <TotalTime>49</TotalTime>
  <Pages>1</Pages>
  <Words>923</Words>
  <Characters>5078</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124</cp:revision>
  <dcterms:created xsi:type="dcterms:W3CDTF">2022-03-17T11:55:00Z</dcterms:created>
  <dcterms:modified xsi:type="dcterms:W3CDTF">2023-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y fmtid="{D5CDD505-2E9C-101B-9397-08002B2CF9AE}" pid="3" name="MediaServiceImageTags">
    <vt:lpwstr/>
  </property>
</Properties>
</file>